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10" w:rsidRPr="00294CFB" w:rsidRDefault="006C7510" w:rsidP="006C7510">
      <w:pPr>
        <w:pStyle w:val="a7"/>
        <w:rPr>
          <w:rFonts w:ascii="Times New Roman" w:hAnsi="Times New Roman" w:cs="Times New Roman"/>
        </w:rPr>
      </w:pPr>
      <w:r w:rsidRPr="00294CFB">
        <w:rPr>
          <w:rFonts w:ascii="Times New Roman" w:hAnsi="Times New Roman" w:cs="Times New Roman"/>
          <w:b w:val="0"/>
        </w:rPr>
        <w:t xml:space="preserve">Автономная некоммерческая </w:t>
      </w:r>
      <w:r w:rsidR="00294CFB">
        <w:rPr>
          <w:rFonts w:ascii="Times New Roman" w:hAnsi="Times New Roman" w:cs="Times New Roman"/>
          <w:b w:val="0"/>
        </w:rPr>
        <w:t xml:space="preserve">профессиональная образовательная </w:t>
      </w:r>
      <w:r w:rsidRPr="00294CFB">
        <w:rPr>
          <w:rFonts w:ascii="Times New Roman" w:hAnsi="Times New Roman" w:cs="Times New Roman"/>
          <w:b w:val="0"/>
        </w:rPr>
        <w:t xml:space="preserve">организация </w:t>
      </w:r>
    </w:p>
    <w:p w:rsidR="006C7510" w:rsidRPr="00294CFB" w:rsidRDefault="006C7510" w:rsidP="006C7510">
      <w:pPr>
        <w:pStyle w:val="a7"/>
        <w:ind w:left="709"/>
        <w:rPr>
          <w:rFonts w:ascii="Times New Roman" w:hAnsi="Times New Roman" w:cs="Times New Roman"/>
          <w:sz w:val="22"/>
        </w:rPr>
      </w:pPr>
      <w:r w:rsidRPr="00294CFB">
        <w:rPr>
          <w:rFonts w:ascii="Times New Roman" w:hAnsi="Times New Roman" w:cs="Times New Roman"/>
          <w:sz w:val="22"/>
        </w:rPr>
        <w:t>«УРАЛЬСКИЙ ПРОМЫШЛЕННО-ЭКОНОМИЧЕСКИЙ ТЕХНИКУМ»</w:t>
      </w: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jc w:val="center"/>
        <w:rPr>
          <w:sz w:val="28"/>
        </w:rPr>
      </w:pPr>
    </w:p>
    <w:p w:rsidR="006C7510" w:rsidRDefault="006C7510" w:rsidP="006C7510">
      <w:pPr>
        <w:pStyle w:val="a5"/>
        <w:ind w:left="709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6C7510" w:rsidRDefault="006C7510" w:rsidP="006C7510">
      <w:pPr>
        <w:pStyle w:val="a5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6C7510" w:rsidRDefault="006C7510" w:rsidP="006C7510">
      <w:pPr>
        <w:pStyle w:val="a5"/>
        <w:ind w:left="709"/>
        <w:jc w:val="center"/>
        <w:rPr>
          <w:sz w:val="28"/>
          <w:szCs w:val="28"/>
        </w:rPr>
      </w:pPr>
    </w:p>
    <w:p w:rsidR="006C7510" w:rsidRDefault="00723424" w:rsidP="006C7510">
      <w:pPr>
        <w:pStyle w:val="a5"/>
        <w:ind w:left="709"/>
        <w:jc w:val="center"/>
        <w:rPr>
          <w:b/>
          <w:sz w:val="40"/>
        </w:rPr>
      </w:pPr>
      <w:r>
        <w:rPr>
          <w:b/>
          <w:sz w:val="40"/>
        </w:rPr>
        <w:t>ОРГАНИЗАЦИЯ И ФИНАСИРОВАНИЕ ИНВЕ</w:t>
      </w:r>
      <w:r w:rsidR="006C7510">
        <w:rPr>
          <w:b/>
          <w:sz w:val="40"/>
        </w:rPr>
        <w:t>СТИЦИЙ</w:t>
      </w:r>
    </w:p>
    <w:p w:rsidR="006C7510" w:rsidRDefault="006C7510" w:rsidP="006C7510">
      <w:pPr>
        <w:pStyle w:val="a5"/>
        <w:ind w:left="709"/>
        <w:jc w:val="center"/>
        <w:rPr>
          <w:sz w:val="28"/>
          <w:szCs w:val="28"/>
        </w:rPr>
      </w:pPr>
    </w:p>
    <w:p w:rsidR="006C7510" w:rsidRDefault="006C7510" w:rsidP="006C7510">
      <w:pPr>
        <w:pStyle w:val="a5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базовая подготовка</w:t>
      </w:r>
    </w:p>
    <w:p w:rsidR="006C7510" w:rsidRDefault="006C7510" w:rsidP="006C7510">
      <w:pPr>
        <w:pStyle w:val="a5"/>
        <w:ind w:left="709"/>
        <w:jc w:val="center"/>
        <w:rPr>
          <w:sz w:val="28"/>
          <w:szCs w:val="28"/>
        </w:rPr>
      </w:pPr>
    </w:p>
    <w:p w:rsidR="005E1D0F" w:rsidRDefault="005E1D0F" w:rsidP="00AC2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крупненная группа:  </w:t>
      </w:r>
      <w:r w:rsidRPr="00C679E2">
        <w:rPr>
          <w:bCs/>
          <w:sz w:val="28"/>
          <w:szCs w:val="28"/>
        </w:rPr>
        <w:t>38.00.00Э</w:t>
      </w:r>
      <w:r>
        <w:rPr>
          <w:bCs/>
          <w:sz w:val="28"/>
          <w:szCs w:val="28"/>
        </w:rPr>
        <w:t>кономика и управление</w:t>
      </w:r>
    </w:p>
    <w:p w:rsidR="005E1D0F" w:rsidRDefault="005E1D0F" w:rsidP="00AC2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C679E2">
        <w:rPr>
          <w:b/>
          <w:bCs/>
          <w:sz w:val="28"/>
          <w:szCs w:val="28"/>
        </w:rPr>
        <w:t>Специальность:</w:t>
      </w:r>
      <w:r>
        <w:rPr>
          <w:bCs/>
          <w:sz w:val="28"/>
          <w:szCs w:val="28"/>
        </w:rPr>
        <w:t xml:space="preserve"> 38.02.01 Экономика и бухгалтерский учет (по отраслям)</w:t>
      </w:r>
    </w:p>
    <w:p w:rsidR="005E1D0F" w:rsidRDefault="005E1D0F" w:rsidP="00AC2C01">
      <w:pPr>
        <w:pStyle w:val="a5"/>
        <w:ind w:left="709"/>
        <w:jc w:val="center"/>
        <w:rPr>
          <w:sz w:val="28"/>
          <w:szCs w:val="28"/>
        </w:rPr>
      </w:pPr>
    </w:p>
    <w:p w:rsidR="005E1D0F" w:rsidRDefault="005E1D0F" w:rsidP="00AC2C01">
      <w:pPr>
        <w:pStyle w:val="a5"/>
        <w:ind w:left="709"/>
        <w:jc w:val="center"/>
        <w:rPr>
          <w:sz w:val="28"/>
          <w:szCs w:val="28"/>
        </w:rPr>
      </w:pPr>
    </w:p>
    <w:p w:rsidR="005E1D0F" w:rsidRDefault="005E1D0F" w:rsidP="00AC2C01">
      <w:pPr>
        <w:pStyle w:val="a5"/>
        <w:ind w:left="709"/>
        <w:jc w:val="center"/>
        <w:rPr>
          <w:sz w:val="28"/>
          <w:szCs w:val="28"/>
        </w:rPr>
      </w:pPr>
    </w:p>
    <w:p w:rsidR="005E1D0F" w:rsidRDefault="005E1D0F" w:rsidP="00AC2C01">
      <w:pPr>
        <w:pStyle w:val="a5"/>
        <w:ind w:left="709"/>
        <w:jc w:val="center"/>
        <w:rPr>
          <w:sz w:val="28"/>
          <w:szCs w:val="28"/>
        </w:rPr>
      </w:pPr>
    </w:p>
    <w:p w:rsidR="005E1D0F" w:rsidRDefault="005E1D0F" w:rsidP="00AC2C01">
      <w:pPr>
        <w:pStyle w:val="a5"/>
        <w:ind w:left="709"/>
        <w:jc w:val="center"/>
        <w:rPr>
          <w:sz w:val="28"/>
          <w:szCs w:val="28"/>
        </w:rPr>
      </w:pPr>
    </w:p>
    <w:p w:rsidR="005E1D0F" w:rsidRDefault="005E1D0F" w:rsidP="00AC2C01">
      <w:pPr>
        <w:pStyle w:val="a5"/>
        <w:ind w:left="709"/>
        <w:jc w:val="center"/>
        <w:rPr>
          <w:sz w:val="28"/>
          <w:szCs w:val="28"/>
        </w:rPr>
      </w:pPr>
    </w:p>
    <w:p w:rsidR="005E1D0F" w:rsidRDefault="005E1D0F" w:rsidP="00AC2C01">
      <w:pPr>
        <w:pStyle w:val="a5"/>
        <w:ind w:left="709"/>
        <w:jc w:val="center"/>
        <w:rPr>
          <w:sz w:val="28"/>
          <w:szCs w:val="28"/>
        </w:rPr>
      </w:pPr>
    </w:p>
    <w:p w:rsidR="005E1D0F" w:rsidRDefault="005E1D0F" w:rsidP="00AC2C01">
      <w:pPr>
        <w:pStyle w:val="a3"/>
        <w:ind w:left="709"/>
      </w:pPr>
    </w:p>
    <w:p w:rsidR="005E1D0F" w:rsidRDefault="005E1D0F" w:rsidP="00AC2C01">
      <w:pPr>
        <w:pStyle w:val="a3"/>
        <w:ind w:left="709"/>
      </w:pPr>
    </w:p>
    <w:p w:rsidR="005E1D0F" w:rsidRDefault="005E1D0F" w:rsidP="00AC2C01">
      <w:pPr>
        <w:pStyle w:val="a3"/>
        <w:ind w:left="709"/>
      </w:pPr>
    </w:p>
    <w:p w:rsidR="005E1D0F" w:rsidRPr="00C679E2" w:rsidRDefault="009B7B3C" w:rsidP="005E1D0F">
      <w:pPr>
        <w:pStyle w:val="a3"/>
        <w:ind w:left="709"/>
        <w:rPr>
          <w:b/>
        </w:rPr>
      </w:pPr>
      <w:r>
        <w:rPr>
          <w:b/>
        </w:rPr>
        <w:pict>
          <v:rect id="_x0000_s1027" style="position:absolute;left:0;text-align:left;margin-left:-60.4pt;margin-top:-68.7pt;width:627pt;height:862.5pt;z-index:-251658752;mso-wrap-edited:f" wrapcoords="-27 0 -27 21600 21627 21600 21627 0 -27 0" o:allowincell="f" filled="f" fillcolor="#9cf" stroked="f" strokecolor="#9cf"/>
        </w:pict>
      </w:r>
      <w:r w:rsidR="005E1D0F" w:rsidRPr="00C679E2">
        <w:rPr>
          <w:b/>
        </w:rPr>
        <w:t>2014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6C7510" w:rsidTr="006C7510">
        <w:trPr>
          <w:cantSplit/>
          <w:trHeight w:val="4667"/>
        </w:trPr>
        <w:tc>
          <w:tcPr>
            <w:tcW w:w="5637" w:type="dxa"/>
          </w:tcPr>
          <w:p w:rsidR="006C7510" w:rsidRDefault="006C7510">
            <w:pPr>
              <w:pStyle w:val="5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ahoma" w:hAnsi="Tahoma"/>
              </w:rPr>
              <w:lastRenderedPageBreak/>
              <w:br w:type="page"/>
            </w:r>
          </w:p>
          <w:p w:rsidR="006C7510" w:rsidRDefault="006C7510">
            <w:pPr>
              <w:tabs>
                <w:tab w:val="left" w:pos="567"/>
              </w:tabs>
              <w:ind w:right="1493"/>
            </w:pPr>
            <w:r>
              <w:t xml:space="preserve">Одобрена цикловой комиссией </w:t>
            </w:r>
          </w:p>
          <w:p w:rsidR="006C7510" w:rsidRDefault="00434DF7" w:rsidP="00434DF7">
            <w:pPr>
              <w:tabs>
                <w:tab w:val="left" w:pos="567"/>
              </w:tabs>
              <w:ind w:right="1493"/>
            </w:pPr>
            <w:r>
              <w:t>экономики и управления</w:t>
            </w:r>
          </w:p>
          <w:p w:rsidR="00434DF7" w:rsidRDefault="00434DF7" w:rsidP="00434DF7">
            <w:pPr>
              <w:tabs>
                <w:tab w:val="left" w:pos="567"/>
              </w:tabs>
              <w:ind w:right="1493"/>
            </w:pPr>
          </w:p>
          <w:p w:rsidR="006C7510" w:rsidRDefault="006C7510">
            <w:pPr>
              <w:tabs>
                <w:tab w:val="left" w:pos="567"/>
              </w:tabs>
            </w:pPr>
            <w:r>
              <w:t>Председатель комиссии</w:t>
            </w:r>
          </w:p>
          <w:p w:rsidR="006C7510" w:rsidRDefault="006C7510">
            <w:pPr>
              <w:tabs>
                <w:tab w:val="left" w:pos="567"/>
              </w:tabs>
            </w:pPr>
          </w:p>
          <w:p w:rsidR="006C7510" w:rsidRDefault="006C7510">
            <w:pPr>
              <w:tabs>
                <w:tab w:val="left" w:pos="567"/>
              </w:tabs>
            </w:pPr>
            <w:r>
              <w:t xml:space="preserve">______________ Т.П. </w:t>
            </w:r>
            <w:proofErr w:type="spellStart"/>
            <w:r>
              <w:t>Вялкова</w:t>
            </w:r>
            <w:proofErr w:type="spellEnd"/>
          </w:p>
          <w:p w:rsidR="006C7510" w:rsidRDefault="006C7510">
            <w:pPr>
              <w:tabs>
                <w:tab w:val="left" w:pos="567"/>
              </w:tabs>
              <w:rPr>
                <w:i/>
              </w:rPr>
            </w:pPr>
          </w:p>
          <w:p w:rsidR="006C7510" w:rsidRDefault="006C7510">
            <w:pPr>
              <w:tabs>
                <w:tab w:val="left" w:pos="567"/>
              </w:tabs>
            </w:pPr>
            <w:r>
              <w:t>Протокол № 1</w:t>
            </w:r>
          </w:p>
          <w:p w:rsidR="006C7510" w:rsidRDefault="006C7510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  <w:p w:rsidR="006C7510" w:rsidRDefault="006C7510" w:rsidP="005E1D0F">
            <w:pPr>
              <w:tabs>
                <w:tab w:val="left" w:pos="567"/>
              </w:tabs>
            </w:pPr>
            <w:r>
              <w:t>от «15» сентября 201</w:t>
            </w:r>
            <w:r w:rsidR="005E1D0F">
              <w:t>4</w:t>
            </w:r>
            <w:r>
              <w:t>г.</w:t>
            </w:r>
          </w:p>
        </w:tc>
        <w:tc>
          <w:tcPr>
            <w:tcW w:w="3969" w:type="dxa"/>
          </w:tcPr>
          <w:p w:rsidR="006C7510" w:rsidRDefault="006C7510">
            <w:pPr>
              <w:tabs>
                <w:tab w:val="left" w:pos="567"/>
              </w:tabs>
            </w:pPr>
          </w:p>
          <w:p w:rsidR="006C7510" w:rsidRDefault="006C7510">
            <w:pPr>
              <w:tabs>
                <w:tab w:val="left" w:pos="567"/>
              </w:tabs>
            </w:pPr>
            <w:r>
              <w:t xml:space="preserve">Рабочая программа учебной дисциплины разработана на основе ФГОС и в соответствии с примерной программой учебной дисциплины для специальностей среднего профессионального образования </w:t>
            </w:r>
          </w:p>
          <w:p w:rsidR="006C7510" w:rsidRDefault="006C7510">
            <w:pPr>
              <w:tabs>
                <w:tab w:val="left" w:pos="567"/>
              </w:tabs>
              <w:rPr>
                <w:i/>
              </w:rPr>
            </w:pPr>
          </w:p>
          <w:p w:rsidR="006C7510" w:rsidRDefault="006C7510">
            <w:pPr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6C7510" w:rsidRDefault="006C7510">
            <w:pPr>
              <w:tabs>
                <w:tab w:val="left" w:pos="567"/>
              </w:tabs>
            </w:pPr>
            <w:r>
              <w:t>Заместитель директора по</w:t>
            </w:r>
          </w:p>
          <w:p w:rsidR="006C7510" w:rsidRDefault="006C7510">
            <w:pPr>
              <w:tabs>
                <w:tab w:val="left" w:pos="567"/>
              </w:tabs>
            </w:pPr>
            <w:r>
              <w:t xml:space="preserve">учебной  работе </w:t>
            </w:r>
          </w:p>
          <w:p w:rsidR="006C7510" w:rsidRDefault="006C7510">
            <w:pPr>
              <w:tabs>
                <w:tab w:val="left" w:pos="567"/>
              </w:tabs>
            </w:pPr>
          </w:p>
          <w:p w:rsidR="006C7510" w:rsidRDefault="006C7510">
            <w:pPr>
              <w:tabs>
                <w:tab w:val="left" w:pos="567"/>
              </w:tabs>
            </w:pPr>
            <w:r>
              <w:t xml:space="preserve">________________ Н.Б. </w:t>
            </w:r>
            <w:proofErr w:type="spellStart"/>
            <w:r>
              <w:t>Чмель</w:t>
            </w:r>
            <w:proofErr w:type="spellEnd"/>
          </w:p>
          <w:p w:rsidR="006C7510" w:rsidRDefault="006C7510">
            <w:pPr>
              <w:tabs>
                <w:tab w:val="left" w:pos="567"/>
              </w:tabs>
              <w:ind w:firstLine="567"/>
            </w:pPr>
          </w:p>
          <w:p w:rsidR="006C7510" w:rsidRDefault="006C7510">
            <w:pPr>
              <w:tabs>
                <w:tab w:val="left" w:pos="567"/>
              </w:tabs>
            </w:pPr>
            <w:r>
              <w:t>«20» сентября 201</w:t>
            </w:r>
            <w:r w:rsidR="005E1D0F">
              <w:t>4</w:t>
            </w:r>
            <w:r>
              <w:t xml:space="preserve"> г.</w:t>
            </w:r>
          </w:p>
          <w:p w:rsidR="006C7510" w:rsidRDefault="006C7510">
            <w:pPr>
              <w:tabs>
                <w:tab w:val="left" w:pos="567"/>
              </w:tabs>
            </w:pPr>
          </w:p>
          <w:p w:rsidR="006C7510" w:rsidRDefault="006C7510">
            <w:pPr>
              <w:tabs>
                <w:tab w:val="left" w:pos="567"/>
              </w:tabs>
            </w:pPr>
          </w:p>
        </w:tc>
      </w:tr>
    </w:tbl>
    <w:p w:rsidR="006C7510" w:rsidRDefault="006C7510" w:rsidP="006C7510">
      <w:pPr>
        <w:tabs>
          <w:tab w:val="left" w:pos="567"/>
        </w:tabs>
        <w:ind w:firstLine="567"/>
        <w:jc w:val="center"/>
      </w:pPr>
    </w:p>
    <w:p w:rsidR="006C7510" w:rsidRDefault="006C7510" w:rsidP="006C7510">
      <w:pPr>
        <w:tabs>
          <w:tab w:val="left" w:pos="567"/>
        </w:tabs>
        <w:ind w:firstLine="567"/>
      </w:pPr>
    </w:p>
    <w:p w:rsidR="00294CFB" w:rsidRDefault="006C7510" w:rsidP="00294CFB">
      <w:pPr>
        <w:tabs>
          <w:tab w:val="left" w:pos="5245"/>
        </w:tabs>
        <w:ind w:left="3261" w:right="-2" w:hanging="3261"/>
        <w:jc w:val="both"/>
      </w:pPr>
      <w:r>
        <w:t>Разработчик</w:t>
      </w:r>
      <w:r w:rsidR="00BA140E">
        <w:t xml:space="preserve">: </w:t>
      </w:r>
      <w:proofErr w:type="spellStart"/>
      <w:r w:rsidR="00BA140E">
        <w:t>Константиниди</w:t>
      </w:r>
      <w:proofErr w:type="spellEnd"/>
      <w:r w:rsidR="00BA140E">
        <w:t xml:space="preserve"> Е.Х.</w:t>
      </w:r>
      <w:r>
        <w:t>, преподаватель дисциплины</w:t>
      </w:r>
      <w:r w:rsidR="00BA140E">
        <w:t xml:space="preserve"> «Организация и финансирование инвестиций» </w:t>
      </w:r>
      <w:r>
        <w:t xml:space="preserve"> </w:t>
      </w:r>
      <w:r w:rsidR="00294CFB">
        <w:t>АН ПОО «Уральский промышленно-экономический техникум»</w:t>
      </w:r>
    </w:p>
    <w:p w:rsidR="006C7510" w:rsidRDefault="006C7510" w:rsidP="00294CFB">
      <w:pPr>
        <w:tabs>
          <w:tab w:val="left" w:pos="5245"/>
        </w:tabs>
        <w:ind w:left="3261" w:right="-2" w:hanging="3261"/>
        <w:jc w:val="both"/>
      </w:pP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tabs>
          <w:tab w:val="left" w:pos="5245"/>
        </w:tabs>
      </w:pPr>
      <w:r>
        <w:t>Техническая экспертиза рабочей программы</w:t>
      </w:r>
    </w:p>
    <w:p w:rsidR="006C7510" w:rsidRDefault="006C7510" w:rsidP="006C7510">
      <w:pPr>
        <w:tabs>
          <w:tab w:val="left" w:pos="5245"/>
        </w:tabs>
      </w:pPr>
      <w:r>
        <w:t xml:space="preserve">учебной дисциплины </w:t>
      </w:r>
      <w:r>
        <w:rPr>
          <w:i/>
        </w:rPr>
        <w:t>«Организация и финансирование инвестиций»</w:t>
      </w:r>
    </w:p>
    <w:p w:rsidR="006C7510" w:rsidRDefault="006C7510" w:rsidP="006C7510">
      <w:pPr>
        <w:tabs>
          <w:tab w:val="left" w:pos="5245"/>
        </w:tabs>
      </w:pPr>
      <w:r>
        <w:t>пройдена.</w:t>
      </w:r>
    </w:p>
    <w:p w:rsidR="006C7510" w:rsidRDefault="006C7510" w:rsidP="006C7510">
      <w:pPr>
        <w:tabs>
          <w:tab w:val="left" w:pos="5245"/>
        </w:tabs>
      </w:pPr>
      <w:r>
        <w:t xml:space="preserve">Эксперты: </w:t>
      </w:r>
    </w:p>
    <w:p w:rsidR="00294CFB" w:rsidRDefault="006C7510" w:rsidP="00294CFB">
      <w:pPr>
        <w:tabs>
          <w:tab w:val="left" w:pos="5245"/>
        </w:tabs>
        <w:ind w:left="3261" w:right="-2" w:hanging="3261"/>
        <w:jc w:val="both"/>
      </w:pPr>
      <w:r>
        <w:t xml:space="preserve">Методист </w:t>
      </w:r>
      <w:r w:rsidR="00294CFB">
        <w:t>АН ПОО «Уральский промышленно-экономический техникум»</w:t>
      </w: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tabs>
          <w:tab w:val="left" w:pos="5245"/>
        </w:tabs>
      </w:pPr>
      <w:r>
        <w:t>____________________Т.Ю. Иванова</w:t>
      </w: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tabs>
          <w:tab w:val="left" w:pos="5245"/>
        </w:tabs>
      </w:pPr>
    </w:p>
    <w:p w:rsidR="006C7510" w:rsidRDefault="006C7510" w:rsidP="006C7510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СОДЕРЖАНИЕ</w:t>
      </w:r>
    </w:p>
    <w:p w:rsidR="006C7510" w:rsidRDefault="006C7510" w:rsidP="006C7510">
      <w:pPr>
        <w:numPr>
          <w:ilvl w:val="0"/>
          <w:numId w:val="1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b/>
        </w:rPr>
      </w:pPr>
      <w:r>
        <w:rPr>
          <w:b/>
        </w:rPr>
        <w:t>Паспорт рабочей программы учебной дисциплины «Организация и финансирование инвестиций»</w:t>
      </w:r>
    </w:p>
    <w:p w:rsidR="006C7510" w:rsidRDefault="006C7510" w:rsidP="006C7510">
      <w:pPr>
        <w:numPr>
          <w:ilvl w:val="1"/>
          <w:numId w:val="1"/>
        </w:numPr>
        <w:tabs>
          <w:tab w:val="num" w:pos="0"/>
          <w:tab w:val="left" w:pos="540"/>
          <w:tab w:val="left" w:pos="10260"/>
        </w:tabs>
        <w:spacing w:line="360" w:lineRule="auto"/>
        <w:ind w:left="0" w:right="-336" w:firstLine="0"/>
      </w:pPr>
      <w:r>
        <w:t>Область применения программы                                                                                                        4</w:t>
      </w:r>
    </w:p>
    <w:p w:rsidR="006C7510" w:rsidRDefault="006C7510" w:rsidP="006C7510">
      <w:pPr>
        <w:numPr>
          <w:ilvl w:val="1"/>
          <w:numId w:val="1"/>
        </w:numPr>
        <w:tabs>
          <w:tab w:val="num" w:pos="-540"/>
          <w:tab w:val="left" w:pos="540"/>
          <w:tab w:val="left" w:pos="10260"/>
        </w:tabs>
        <w:spacing w:line="360" w:lineRule="auto"/>
        <w:ind w:left="0" w:right="-336" w:firstLine="0"/>
      </w:pPr>
      <w:r>
        <w:t>Место дисциплины в структуре основной профессиональной образовательной программы     4</w:t>
      </w:r>
    </w:p>
    <w:p w:rsidR="006C7510" w:rsidRDefault="006C7510" w:rsidP="006C7510">
      <w:pPr>
        <w:numPr>
          <w:ilvl w:val="1"/>
          <w:numId w:val="1"/>
        </w:numPr>
        <w:tabs>
          <w:tab w:val="num" w:pos="0"/>
          <w:tab w:val="left" w:pos="540"/>
          <w:tab w:val="left" w:pos="10440"/>
        </w:tabs>
        <w:spacing w:line="360" w:lineRule="auto"/>
        <w:ind w:left="0" w:right="-336" w:firstLine="0"/>
      </w:pPr>
      <w:r>
        <w:t xml:space="preserve">Цели и задачи дисциплины – требования к результатам освоения дисциплины                          4                                                                                                  </w:t>
      </w:r>
    </w:p>
    <w:p w:rsidR="006C7510" w:rsidRDefault="006C7510" w:rsidP="006C7510">
      <w:pPr>
        <w:numPr>
          <w:ilvl w:val="1"/>
          <w:numId w:val="1"/>
        </w:numPr>
        <w:tabs>
          <w:tab w:val="num" w:pos="0"/>
          <w:tab w:val="left" w:pos="540"/>
        </w:tabs>
        <w:spacing w:line="360" w:lineRule="auto"/>
        <w:ind w:left="0" w:right="-336" w:firstLine="0"/>
        <w:jc w:val="both"/>
      </w:pPr>
      <w:r>
        <w:t>Рекомендуемое количество часов на освоение программ</w:t>
      </w:r>
      <w:r w:rsidR="002A382F">
        <w:t xml:space="preserve">ы дисциплины  </w:t>
      </w:r>
      <w:r w:rsidR="002A382F">
        <w:tab/>
      </w:r>
      <w:r w:rsidR="002A382F">
        <w:tab/>
        <w:t xml:space="preserve">               4</w:t>
      </w:r>
    </w:p>
    <w:p w:rsidR="006C7510" w:rsidRDefault="006C7510" w:rsidP="006C7510">
      <w:pPr>
        <w:numPr>
          <w:ilvl w:val="0"/>
          <w:numId w:val="1"/>
        </w:numPr>
        <w:tabs>
          <w:tab w:val="num" w:pos="0"/>
          <w:tab w:val="left" w:pos="540"/>
        </w:tabs>
        <w:spacing w:line="360" w:lineRule="auto"/>
        <w:ind w:left="0" w:right="-336" w:firstLine="0"/>
        <w:jc w:val="both"/>
        <w:rPr>
          <w:b/>
        </w:rPr>
      </w:pPr>
      <w:r>
        <w:rPr>
          <w:b/>
        </w:rPr>
        <w:t>Структура и содержание учебной дисциплины</w:t>
      </w:r>
    </w:p>
    <w:p w:rsidR="006C7510" w:rsidRDefault="006C7510" w:rsidP="006C7510">
      <w:pPr>
        <w:numPr>
          <w:ilvl w:val="1"/>
          <w:numId w:val="1"/>
        </w:numPr>
        <w:tabs>
          <w:tab w:val="num" w:pos="0"/>
          <w:tab w:val="left" w:pos="540"/>
        </w:tabs>
        <w:spacing w:line="360" w:lineRule="auto"/>
        <w:ind w:left="0" w:right="-336" w:firstLine="0"/>
        <w:jc w:val="both"/>
      </w:pPr>
      <w:r>
        <w:t>Объем учебной дисциплины и виды учебной работы                                                                      5</w:t>
      </w:r>
    </w:p>
    <w:p w:rsidR="006C7510" w:rsidRDefault="006C7510" w:rsidP="006C7510">
      <w:pPr>
        <w:numPr>
          <w:ilvl w:val="1"/>
          <w:numId w:val="1"/>
        </w:numPr>
        <w:tabs>
          <w:tab w:val="num" w:pos="0"/>
          <w:tab w:val="left" w:pos="540"/>
        </w:tabs>
        <w:spacing w:line="360" w:lineRule="auto"/>
        <w:ind w:left="0" w:right="-336" w:firstLine="0"/>
      </w:pPr>
      <w:r>
        <w:t>Тематический план и содержание учебной дисциплины «Организация и финансирование инвестиций»                                                                                                                                                   6</w:t>
      </w:r>
    </w:p>
    <w:p w:rsidR="006C7510" w:rsidRDefault="006C7510" w:rsidP="006C7510">
      <w:pPr>
        <w:numPr>
          <w:ilvl w:val="0"/>
          <w:numId w:val="1"/>
        </w:numPr>
        <w:tabs>
          <w:tab w:val="clear" w:pos="720"/>
          <w:tab w:val="num" w:pos="0"/>
          <w:tab w:val="left" w:pos="540"/>
          <w:tab w:val="num" w:pos="1080"/>
        </w:tabs>
        <w:spacing w:line="360" w:lineRule="auto"/>
        <w:ind w:left="0" w:right="-336" w:firstLine="0"/>
        <w:jc w:val="both"/>
        <w:rPr>
          <w:b/>
        </w:rPr>
      </w:pPr>
      <w:r>
        <w:rPr>
          <w:b/>
        </w:rPr>
        <w:t>Условия реализации программы дисциплины</w:t>
      </w:r>
    </w:p>
    <w:p w:rsidR="006C7510" w:rsidRDefault="006C7510" w:rsidP="006C7510">
      <w:pPr>
        <w:numPr>
          <w:ilvl w:val="1"/>
          <w:numId w:val="1"/>
        </w:numPr>
        <w:tabs>
          <w:tab w:val="num" w:pos="0"/>
          <w:tab w:val="left" w:pos="540"/>
        </w:tabs>
        <w:spacing w:line="360" w:lineRule="auto"/>
        <w:ind w:left="0" w:right="-336" w:firstLine="0"/>
        <w:jc w:val="both"/>
      </w:pPr>
      <w:r>
        <w:t xml:space="preserve">Требования к минимальному материально-техническому обеспечению    </w:t>
      </w:r>
      <w:r w:rsidR="002A382F">
        <w:t xml:space="preserve">                               10</w:t>
      </w:r>
    </w:p>
    <w:p w:rsidR="006C7510" w:rsidRDefault="006C7510" w:rsidP="006C7510">
      <w:pPr>
        <w:numPr>
          <w:ilvl w:val="1"/>
          <w:numId w:val="1"/>
        </w:numPr>
        <w:tabs>
          <w:tab w:val="num" w:pos="0"/>
          <w:tab w:val="left" w:pos="540"/>
        </w:tabs>
        <w:spacing w:line="360" w:lineRule="auto"/>
        <w:ind w:left="0" w:right="-336" w:firstLine="0"/>
        <w:jc w:val="both"/>
      </w:pPr>
      <w:r>
        <w:t xml:space="preserve">Информационное обеспечение обучения                                                                    </w:t>
      </w:r>
      <w:r w:rsidR="002A382F">
        <w:t xml:space="preserve">                      10</w:t>
      </w:r>
    </w:p>
    <w:p w:rsidR="006C7510" w:rsidRPr="002A382F" w:rsidRDefault="006C7510" w:rsidP="006C7510">
      <w:pPr>
        <w:tabs>
          <w:tab w:val="num" w:pos="0"/>
          <w:tab w:val="left" w:pos="540"/>
        </w:tabs>
        <w:spacing w:line="360" w:lineRule="auto"/>
        <w:ind w:right="-336"/>
        <w:jc w:val="both"/>
      </w:pPr>
      <w:r>
        <w:rPr>
          <w:b/>
        </w:rPr>
        <w:t xml:space="preserve">4.     Контроль и оценка результатов освоения дисциплины                                                             </w:t>
      </w:r>
      <w:r w:rsidR="002A382F">
        <w:t>11</w:t>
      </w:r>
    </w:p>
    <w:p w:rsidR="006C7510" w:rsidRDefault="006C7510" w:rsidP="006C7510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6C7510" w:rsidRDefault="006C7510" w:rsidP="006C751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C7510" w:rsidRDefault="006C7510" w:rsidP="006C751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C7510" w:rsidRDefault="006C7510" w:rsidP="006C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510" w:rsidRDefault="006C7510" w:rsidP="006C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510" w:rsidRDefault="006C7510" w:rsidP="006C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510" w:rsidRDefault="006C7510" w:rsidP="006C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510" w:rsidRDefault="006C7510" w:rsidP="006C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510" w:rsidRDefault="006C7510" w:rsidP="006C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510" w:rsidRDefault="006C7510" w:rsidP="006C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510" w:rsidRDefault="006C7510" w:rsidP="006C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510" w:rsidRDefault="006C7510" w:rsidP="006C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510" w:rsidRDefault="006C7510" w:rsidP="006C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510" w:rsidRDefault="006C7510" w:rsidP="006C7510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6C7510" w:rsidRDefault="006C7510" w:rsidP="006C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Организация и финансирование инвестиций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«Экономика и бухгалтерский учет».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может быть использована вдополнительном профессиональном образовании (в программах повышения квалификации и переподготовки) и профессиональной подготовке по специальности «бухгалтер».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входит в общепрофессиональный цикл.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езультате освоения учебной дисциплины обучающийся должен уметь:</w:t>
      </w:r>
    </w:p>
    <w:p w:rsidR="003B05E8" w:rsidRPr="003B05E8" w:rsidRDefault="003B05E8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05E8">
        <w:rPr>
          <w:rFonts w:eastAsiaTheme="minorHAnsi"/>
          <w:sz w:val="28"/>
          <w:szCs w:val="28"/>
          <w:lang w:eastAsia="en-US"/>
        </w:rPr>
        <w:t>- рассчитывать денежные потоки от реализации инвестиционных проектов;</w:t>
      </w:r>
    </w:p>
    <w:p w:rsidR="003B05E8" w:rsidRPr="003B05E8" w:rsidRDefault="003B05E8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05E8">
        <w:rPr>
          <w:rFonts w:eastAsiaTheme="minorHAnsi"/>
          <w:sz w:val="28"/>
          <w:szCs w:val="28"/>
          <w:lang w:eastAsia="en-US"/>
        </w:rPr>
        <w:t>- определять временную стоимость денег, ставку дисконтирования;</w:t>
      </w:r>
    </w:p>
    <w:p w:rsidR="003B05E8" w:rsidRPr="003B05E8" w:rsidRDefault="003B05E8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05E8">
        <w:rPr>
          <w:rFonts w:eastAsiaTheme="minorHAnsi"/>
          <w:sz w:val="28"/>
          <w:szCs w:val="28"/>
          <w:lang w:eastAsia="en-US"/>
        </w:rPr>
        <w:t>- рассчитывать показатели эффективности инвестиционных проектов;</w:t>
      </w:r>
    </w:p>
    <w:p w:rsidR="003B05E8" w:rsidRPr="003B05E8" w:rsidRDefault="003B05E8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05E8">
        <w:rPr>
          <w:rFonts w:eastAsiaTheme="minorHAnsi"/>
          <w:sz w:val="28"/>
          <w:szCs w:val="28"/>
          <w:lang w:eastAsia="en-US"/>
        </w:rPr>
        <w:t>- оценить уровень риска;</w:t>
      </w:r>
    </w:p>
    <w:p w:rsidR="006C7510" w:rsidRPr="003B05E8" w:rsidRDefault="003B05E8" w:rsidP="003B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05E8">
        <w:rPr>
          <w:rFonts w:eastAsiaTheme="minorHAnsi"/>
          <w:sz w:val="28"/>
          <w:szCs w:val="28"/>
          <w:lang w:eastAsia="en-US"/>
        </w:rPr>
        <w:t>- сформировать оптимальный портфель инвестиций.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езультате освоения учебной дисциплины обучающийся должен знать:</w:t>
      </w:r>
    </w:p>
    <w:p w:rsidR="003B05E8" w:rsidRPr="003B05E8" w:rsidRDefault="003B05E8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05E8">
        <w:rPr>
          <w:rFonts w:eastAsiaTheme="minorHAnsi"/>
          <w:sz w:val="28"/>
          <w:szCs w:val="28"/>
          <w:lang w:eastAsia="en-US"/>
        </w:rPr>
        <w:t>- экономическую сущность инвестиций, виды;</w:t>
      </w:r>
    </w:p>
    <w:p w:rsidR="003B05E8" w:rsidRPr="003B05E8" w:rsidRDefault="003B05E8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05E8">
        <w:rPr>
          <w:rFonts w:eastAsiaTheme="minorHAnsi"/>
          <w:sz w:val="28"/>
          <w:szCs w:val="28"/>
          <w:lang w:eastAsia="en-US"/>
        </w:rPr>
        <w:t>- экономические и правовые основы инвестиционной деятельности;</w:t>
      </w:r>
    </w:p>
    <w:p w:rsidR="003B05E8" w:rsidRPr="003B05E8" w:rsidRDefault="003B05E8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05E8">
        <w:rPr>
          <w:rFonts w:eastAsiaTheme="minorHAnsi"/>
          <w:sz w:val="28"/>
          <w:szCs w:val="28"/>
          <w:lang w:eastAsia="en-US"/>
        </w:rPr>
        <w:t>- источники финансирования капитальных вложений;</w:t>
      </w:r>
    </w:p>
    <w:p w:rsidR="003B05E8" w:rsidRPr="003B05E8" w:rsidRDefault="003B05E8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05E8">
        <w:rPr>
          <w:rFonts w:eastAsiaTheme="minorHAnsi"/>
          <w:sz w:val="28"/>
          <w:szCs w:val="28"/>
          <w:lang w:eastAsia="en-US"/>
        </w:rPr>
        <w:t>- методы оценки инвестиций;</w:t>
      </w:r>
    </w:p>
    <w:p w:rsidR="003B05E8" w:rsidRPr="003B05E8" w:rsidRDefault="003B05E8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05E8">
        <w:rPr>
          <w:rFonts w:eastAsiaTheme="minorHAnsi"/>
          <w:sz w:val="28"/>
          <w:szCs w:val="28"/>
          <w:lang w:eastAsia="en-US"/>
        </w:rPr>
        <w:t>- инвестиционные риски и методы их оценки;</w:t>
      </w:r>
    </w:p>
    <w:p w:rsidR="003B05E8" w:rsidRDefault="003B05E8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05E8">
        <w:rPr>
          <w:rFonts w:eastAsiaTheme="minorHAnsi"/>
          <w:sz w:val="28"/>
          <w:szCs w:val="28"/>
          <w:lang w:eastAsia="en-US"/>
        </w:rPr>
        <w:t>- порядок формирования и оценки инвестиционного портфеля.</w:t>
      </w:r>
    </w:p>
    <w:p w:rsidR="009B7B3C" w:rsidRDefault="009B7B3C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B7B3C" w:rsidRDefault="009B7B3C" w:rsidP="009B7B3C">
      <w:pPr>
        <w:ind w:left="25"/>
        <w:jc w:val="both"/>
        <w:rPr>
          <w:rFonts w:eastAsiaTheme="minorHAnsi"/>
          <w:sz w:val="28"/>
          <w:szCs w:val="28"/>
          <w:lang w:eastAsia="en-US"/>
        </w:rPr>
      </w:pPr>
      <w:r w:rsidRPr="00AF1081">
        <w:rPr>
          <w:rFonts w:eastAsiaTheme="minorHAnsi"/>
          <w:sz w:val="28"/>
          <w:szCs w:val="28"/>
          <w:lang w:eastAsia="en-US"/>
        </w:rPr>
        <w:t>Освоение дисциплины способствует формированию у обучающегося следующих компетенций:</w:t>
      </w:r>
    </w:p>
    <w:p w:rsidR="009B7B3C" w:rsidRPr="00AF1081" w:rsidRDefault="009B7B3C" w:rsidP="009B7B3C">
      <w:pPr>
        <w:ind w:left="25"/>
        <w:jc w:val="both"/>
        <w:rPr>
          <w:rFonts w:eastAsiaTheme="minorHAnsi"/>
          <w:sz w:val="28"/>
          <w:szCs w:val="28"/>
          <w:lang w:eastAsia="en-US"/>
        </w:rPr>
      </w:pPr>
    </w:p>
    <w:p w:rsidR="009B7B3C" w:rsidRDefault="009B7B3C" w:rsidP="009B7B3C">
      <w:pPr>
        <w:ind w:left="25"/>
        <w:jc w:val="both"/>
        <w:rPr>
          <w:rFonts w:eastAsiaTheme="minorHAnsi"/>
          <w:sz w:val="28"/>
          <w:szCs w:val="28"/>
          <w:lang w:eastAsia="en-US"/>
        </w:rPr>
      </w:pPr>
      <w:r w:rsidRPr="00AF1081">
        <w:rPr>
          <w:rFonts w:eastAsiaTheme="minorHAnsi"/>
          <w:sz w:val="28"/>
          <w:szCs w:val="28"/>
          <w:lang w:eastAsia="en-US"/>
        </w:rPr>
        <w:tab/>
        <w:t>общие компетенции:</w:t>
      </w:r>
    </w:p>
    <w:p w:rsidR="009B7B3C" w:rsidRPr="00AF1081" w:rsidRDefault="009B7B3C" w:rsidP="009B7B3C">
      <w:pPr>
        <w:ind w:left="25"/>
        <w:jc w:val="both"/>
        <w:rPr>
          <w:rFonts w:eastAsiaTheme="minorHAnsi"/>
          <w:sz w:val="28"/>
          <w:szCs w:val="28"/>
          <w:lang w:eastAsia="en-US"/>
        </w:rPr>
      </w:pP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lastRenderedPageBreak/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7B3C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B7B3C" w:rsidRPr="00AF1081" w:rsidRDefault="009B7B3C" w:rsidP="009B7B3C">
      <w:pPr>
        <w:jc w:val="both"/>
        <w:rPr>
          <w:sz w:val="28"/>
          <w:szCs w:val="28"/>
        </w:rPr>
      </w:pPr>
    </w:p>
    <w:p w:rsidR="009B7B3C" w:rsidRDefault="009B7B3C" w:rsidP="009B7B3C">
      <w:pPr>
        <w:ind w:firstLine="708"/>
        <w:jc w:val="both"/>
        <w:rPr>
          <w:sz w:val="28"/>
          <w:szCs w:val="28"/>
        </w:rPr>
      </w:pPr>
      <w:r w:rsidRPr="00AF1081">
        <w:rPr>
          <w:sz w:val="28"/>
          <w:szCs w:val="28"/>
        </w:rPr>
        <w:t>профессиональные компетенции:</w:t>
      </w:r>
    </w:p>
    <w:p w:rsidR="009B7B3C" w:rsidRPr="00AF1081" w:rsidRDefault="009B7B3C" w:rsidP="009B7B3C">
      <w:pPr>
        <w:ind w:firstLine="708"/>
        <w:jc w:val="both"/>
        <w:rPr>
          <w:sz w:val="28"/>
          <w:szCs w:val="28"/>
        </w:rPr>
      </w:pP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9B7B3C" w:rsidRPr="00AF1081" w:rsidRDefault="009B7B3C" w:rsidP="009B7B3C">
      <w:pPr>
        <w:jc w:val="both"/>
        <w:rPr>
          <w:sz w:val="28"/>
          <w:szCs w:val="28"/>
        </w:rPr>
      </w:pPr>
      <w:r w:rsidRPr="00AF1081">
        <w:rPr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9B7B3C" w:rsidRPr="003B05E8" w:rsidRDefault="009B7B3C" w:rsidP="003B05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  108 часов, в том числе: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</w:t>
      </w:r>
      <w:r w:rsidR="00BA140E">
        <w:rPr>
          <w:sz w:val="28"/>
          <w:szCs w:val="28"/>
        </w:rPr>
        <w:t>нагрузки обучающегося   72 часа</w:t>
      </w:r>
      <w:r>
        <w:rPr>
          <w:sz w:val="28"/>
          <w:szCs w:val="28"/>
        </w:rPr>
        <w:t>;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  </w:t>
      </w:r>
      <w:proofErr w:type="gramStart"/>
      <w:r>
        <w:rPr>
          <w:sz w:val="28"/>
          <w:szCs w:val="28"/>
        </w:rPr>
        <w:t>36  часов</w:t>
      </w:r>
      <w:proofErr w:type="gramEnd"/>
      <w:r>
        <w:rPr>
          <w:sz w:val="28"/>
          <w:szCs w:val="28"/>
        </w:rPr>
        <w:t>.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C7510" w:rsidTr="00144589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C7510" w:rsidTr="00144589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</w:t>
            </w:r>
          </w:p>
        </w:tc>
      </w:tr>
      <w:tr w:rsidR="006C7510" w:rsidTr="001445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6C7510" w:rsidTr="001445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510" w:rsidRDefault="006C751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C7510" w:rsidTr="001445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6C7510" w:rsidTr="001445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510" w:rsidRDefault="006C751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C7510" w:rsidTr="001445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, в т.ч.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6C7510" w:rsidTr="001445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ка внеаудиторной самостоятельной работы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510" w:rsidRDefault="006C7510">
            <w:pPr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6C7510" w:rsidTr="00144589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510" w:rsidRDefault="006C751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  <w:p w:rsidR="006C7510" w:rsidRDefault="006C7510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C7510" w:rsidRDefault="006C7510" w:rsidP="006C7510">
      <w:pPr>
        <w:sectPr w:rsidR="006C7510">
          <w:pgSz w:w="11906" w:h="16838"/>
          <w:pgMar w:top="1134" w:right="851" w:bottom="851" w:left="851" w:header="709" w:footer="709" w:gutter="0"/>
          <w:cols w:space="720"/>
        </w:sectPr>
      </w:pPr>
    </w:p>
    <w:p w:rsidR="006C7510" w:rsidRDefault="006C7510" w:rsidP="006C7510">
      <w:pPr>
        <w:pStyle w:val="a9"/>
        <w:rPr>
          <w:b/>
          <w:sz w:val="28"/>
          <w:szCs w:val="28"/>
        </w:rPr>
      </w:pPr>
      <w:r w:rsidRPr="006C7510">
        <w:rPr>
          <w:b/>
          <w:sz w:val="28"/>
          <w:szCs w:val="28"/>
        </w:rPr>
        <w:lastRenderedPageBreak/>
        <w:t>2.2. Тематический план и содержание учебной дисциплины Организация и финансирование инвестиций</w:t>
      </w:r>
    </w:p>
    <w:p w:rsidR="00AF734C" w:rsidRDefault="00AF734C" w:rsidP="006C7510">
      <w:pPr>
        <w:pStyle w:val="a9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797"/>
        <w:gridCol w:w="2378"/>
        <w:gridCol w:w="2379"/>
      </w:tblGrid>
      <w:tr w:rsidR="00F53D3B" w:rsidRPr="00F53D3B" w:rsidTr="00F53D3B">
        <w:tc>
          <w:tcPr>
            <w:tcW w:w="2376" w:type="dxa"/>
          </w:tcPr>
          <w:p w:rsidR="00F53D3B" w:rsidRPr="00F53D3B" w:rsidRDefault="00F53D3B" w:rsidP="00F53D3B">
            <w:pPr>
              <w:pStyle w:val="a9"/>
              <w:jc w:val="center"/>
              <w:rPr>
                <w:b/>
              </w:rPr>
            </w:pPr>
            <w:r w:rsidRPr="00F53D3B">
              <w:rPr>
                <w:b/>
              </w:rPr>
              <w:t>Наименование разделов</w:t>
            </w:r>
            <w:r>
              <w:rPr>
                <w:b/>
              </w:rPr>
              <w:t xml:space="preserve"> и тем</w:t>
            </w:r>
          </w:p>
        </w:tc>
        <w:tc>
          <w:tcPr>
            <w:tcW w:w="7797" w:type="dxa"/>
          </w:tcPr>
          <w:p w:rsidR="00F53D3B" w:rsidRPr="00F53D3B" w:rsidRDefault="00F53D3B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378" w:type="dxa"/>
          </w:tcPr>
          <w:p w:rsidR="00F53D3B" w:rsidRPr="00F53D3B" w:rsidRDefault="00F53D3B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2379" w:type="dxa"/>
          </w:tcPr>
          <w:p w:rsidR="00F53D3B" w:rsidRPr="00F53D3B" w:rsidRDefault="00F53D3B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F53D3B" w:rsidRPr="00F53D3B" w:rsidTr="00F53D3B">
        <w:tc>
          <w:tcPr>
            <w:tcW w:w="2376" w:type="dxa"/>
          </w:tcPr>
          <w:p w:rsidR="00F53D3B" w:rsidRPr="00F53D3B" w:rsidRDefault="00F53D3B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Раздел 1.</w:t>
            </w:r>
          </w:p>
        </w:tc>
        <w:tc>
          <w:tcPr>
            <w:tcW w:w="7797" w:type="dxa"/>
          </w:tcPr>
          <w:p w:rsidR="00F53D3B" w:rsidRPr="00F53D3B" w:rsidRDefault="00F53D3B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Инвестиции и инвестиционная деятельность</w:t>
            </w:r>
          </w:p>
        </w:tc>
        <w:tc>
          <w:tcPr>
            <w:tcW w:w="2378" w:type="dxa"/>
          </w:tcPr>
          <w:p w:rsidR="00F53D3B" w:rsidRPr="00F53D3B" w:rsidRDefault="00947395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379" w:type="dxa"/>
          </w:tcPr>
          <w:p w:rsidR="00F53D3B" w:rsidRPr="00F53D3B" w:rsidRDefault="00F53D3B" w:rsidP="00F53D3B">
            <w:pPr>
              <w:pStyle w:val="a9"/>
              <w:jc w:val="center"/>
              <w:rPr>
                <w:b/>
              </w:rPr>
            </w:pPr>
          </w:p>
        </w:tc>
      </w:tr>
      <w:tr w:rsidR="0094420D" w:rsidRPr="00F53D3B" w:rsidTr="0094420D">
        <w:tc>
          <w:tcPr>
            <w:tcW w:w="2376" w:type="dxa"/>
            <w:vMerge w:val="restart"/>
            <w:vAlign w:val="center"/>
          </w:tcPr>
          <w:p w:rsidR="0094420D" w:rsidRPr="00F53D3B" w:rsidRDefault="0094420D" w:rsidP="0094420D">
            <w:pPr>
              <w:pStyle w:val="a9"/>
              <w:jc w:val="center"/>
              <w:rPr>
                <w:b/>
              </w:rPr>
            </w:pPr>
            <w:r w:rsidRPr="00F53D3B">
              <w:rPr>
                <w:b/>
              </w:rPr>
              <w:t>Тема 1.1. Инвестиционная деятельность и инвестиционная политика в России</w:t>
            </w:r>
          </w:p>
        </w:tc>
        <w:tc>
          <w:tcPr>
            <w:tcW w:w="7797" w:type="dxa"/>
          </w:tcPr>
          <w:p w:rsidR="0094420D" w:rsidRPr="00F53D3B" w:rsidRDefault="0094420D" w:rsidP="00F53D3B">
            <w:pPr>
              <w:pStyle w:val="a9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2378" w:type="dxa"/>
          </w:tcPr>
          <w:p w:rsidR="0094420D" w:rsidRPr="00F53D3B" w:rsidRDefault="0094420D" w:rsidP="00F53D3B">
            <w:pPr>
              <w:pStyle w:val="a9"/>
              <w:jc w:val="center"/>
            </w:pPr>
          </w:p>
        </w:tc>
        <w:tc>
          <w:tcPr>
            <w:tcW w:w="2379" w:type="dxa"/>
          </w:tcPr>
          <w:p w:rsidR="0094420D" w:rsidRPr="00F53D3B" w:rsidRDefault="0094420D" w:rsidP="00F53D3B">
            <w:pPr>
              <w:pStyle w:val="a9"/>
              <w:jc w:val="center"/>
            </w:pPr>
          </w:p>
        </w:tc>
      </w:tr>
      <w:tr w:rsidR="0094420D" w:rsidRPr="00F53D3B" w:rsidTr="00F53D3B">
        <w:tc>
          <w:tcPr>
            <w:tcW w:w="2376" w:type="dxa"/>
            <w:vMerge/>
          </w:tcPr>
          <w:p w:rsidR="0094420D" w:rsidRPr="00F53D3B" w:rsidRDefault="0094420D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4420D" w:rsidRPr="00F53D3B" w:rsidRDefault="0094420D" w:rsidP="00F53D3B">
            <w:pPr>
              <w:pStyle w:val="a9"/>
            </w:pPr>
            <w:r>
              <w:t>1. Экономическая сущность и виды инвестиций</w:t>
            </w:r>
          </w:p>
        </w:tc>
        <w:tc>
          <w:tcPr>
            <w:tcW w:w="2378" w:type="dxa"/>
          </w:tcPr>
          <w:p w:rsidR="0094420D" w:rsidRPr="00F53D3B" w:rsidRDefault="00692BA7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94420D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4420D" w:rsidRPr="00F53D3B" w:rsidTr="00F53D3B">
        <w:tc>
          <w:tcPr>
            <w:tcW w:w="2376" w:type="dxa"/>
            <w:vMerge/>
          </w:tcPr>
          <w:p w:rsidR="0094420D" w:rsidRPr="00F53D3B" w:rsidRDefault="0094420D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4420D" w:rsidRPr="00F53D3B" w:rsidRDefault="0094420D" w:rsidP="00F53D3B">
            <w:pPr>
              <w:pStyle w:val="a9"/>
            </w:pPr>
            <w:r>
              <w:t>2. Инвестиционный процесс. Финансовые рынки</w:t>
            </w:r>
          </w:p>
        </w:tc>
        <w:tc>
          <w:tcPr>
            <w:tcW w:w="2378" w:type="dxa"/>
          </w:tcPr>
          <w:p w:rsidR="0094420D" w:rsidRPr="00F53D3B" w:rsidRDefault="00692BA7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94420D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4420D" w:rsidRPr="00F53D3B" w:rsidTr="00F53D3B">
        <w:tc>
          <w:tcPr>
            <w:tcW w:w="2376" w:type="dxa"/>
            <w:vMerge/>
          </w:tcPr>
          <w:p w:rsidR="0094420D" w:rsidRPr="00F53D3B" w:rsidRDefault="0094420D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4420D" w:rsidRPr="00F53D3B" w:rsidRDefault="0094420D" w:rsidP="00F53D3B">
            <w:pPr>
              <w:pStyle w:val="a9"/>
            </w:pPr>
            <w:r>
              <w:t>3. Региональные аспекты инвестиционного процесса</w:t>
            </w:r>
          </w:p>
        </w:tc>
        <w:tc>
          <w:tcPr>
            <w:tcW w:w="2378" w:type="dxa"/>
          </w:tcPr>
          <w:p w:rsidR="0094420D" w:rsidRPr="00F53D3B" w:rsidRDefault="00692BA7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94420D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4420D" w:rsidRPr="00F53D3B" w:rsidTr="00F53D3B">
        <w:tc>
          <w:tcPr>
            <w:tcW w:w="2376" w:type="dxa"/>
            <w:vMerge/>
          </w:tcPr>
          <w:p w:rsidR="0094420D" w:rsidRPr="00F53D3B" w:rsidRDefault="0094420D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4420D" w:rsidRDefault="0094420D" w:rsidP="00F53D3B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1</w:t>
            </w:r>
          </w:p>
          <w:p w:rsidR="0094420D" w:rsidRDefault="0094420D" w:rsidP="00F53D3B">
            <w:pPr>
              <w:pStyle w:val="a9"/>
            </w:pPr>
            <w:r>
              <w:t>Определение структуры инвестиций</w:t>
            </w:r>
          </w:p>
          <w:p w:rsidR="00997358" w:rsidRDefault="00997358" w:rsidP="00F53D3B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2</w:t>
            </w:r>
          </w:p>
          <w:p w:rsidR="00997358" w:rsidRPr="00997358" w:rsidRDefault="00997358" w:rsidP="00F53D3B">
            <w:pPr>
              <w:pStyle w:val="a9"/>
            </w:pPr>
            <w:r>
              <w:t>Методы повышения инвестиционной привлекательности регионов</w:t>
            </w:r>
          </w:p>
        </w:tc>
        <w:tc>
          <w:tcPr>
            <w:tcW w:w="2378" w:type="dxa"/>
          </w:tcPr>
          <w:p w:rsidR="0094420D" w:rsidRPr="00F53D3B" w:rsidRDefault="00997358" w:rsidP="00F53D3B">
            <w:pPr>
              <w:pStyle w:val="a9"/>
              <w:jc w:val="center"/>
            </w:pPr>
            <w:r>
              <w:t>4</w:t>
            </w:r>
          </w:p>
        </w:tc>
        <w:tc>
          <w:tcPr>
            <w:tcW w:w="2379" w:type="dxa"/>
          </w:tcPr>
          <w:p w:rsidR="0094420D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97358" w:rsidRPr="00F53D3B" w:rsidTr="00F53D3B">
        <w:tc>
          <w:tcPr>
            <w:tcW w:w="2376" w:type="dxa"/>
            <w:vMerge w:val="restart"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Тема 1.2. Методы и источники финансирования инвестиционной деятельности</w:t>
            </w:r>
          </w:p>
        </w:tc>
        <w:tc>
          <w:tcPr>
            <w:tcW w:w="7797" w:type="dxa"/>
          </w:tcPr>
          <w:p w:rsidR="00997358" w:rsidRPr="0094420D" w:rsidRDefault="00997358" w:rsidP="00F53D3B">
            <w:pPr>
              <w:pStyle w:val="a9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2378" w:type="dxa"/>
          </w:tcPr>
          <w:p w:rsidR="00997358" w:rsidRPr="00F53D3B" w:rsidRDefault="00997358" w:rsidP="00F53D3B">
            <w:pPr>
              <w:pStyle w:val="a9"/>
              <w:jc w:val="center"/>
            </w:pPr>
          </w:p>
        </w:tc>
        <w:tc>
          <w:tcPr>
            <w:tcW w:w="2379" w:type="dxa"/>
          </w:tcPr>
          <w:p w:rsidR="00997358" w:rsidRPr="00F53D3B" w:rsidRDefault="00997358" w:rsidP="00F53D3B">
            <w:pPr>
              <w:pStyle w:val="a9"/>
              <w:jc w:val="center"/>
            </w:pPr>
          </w:p>
        </w:tc>
      </w:tr>
      <w:tr w:rsidR="00997358" w:rsidRPr="00F53D3B" w:rsidTr="00F53D3B">
        <w:tc>
          <w:tcPr>
            <w:tcW w:w="2376" w:type="dxa"/>
            <w:vMerge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97358" w:rsidRPr="00F53D3B" w:rsidRDefault="00997358" w:rsidP="00F53D3B">
            <w:pPr>
              <w:pStyle w:val="a9"/>
            </w:pPr>
            <w:r>
              <w:t>1. Общая характеристика источников финансирования</w:t>
            </w:r>
          </w:p>
        </w:tc>
        <w:tc>
          <w:tcPr>
            <w:tcW w:w="2378" w:type="dxa"/>
          </w:tcPr>
          <w:p w:rsidR="00997358" w:rsidRPr="00F53D3B" w:rsidRDefault="00997358" w:rsidP="00F53D3B">
            <w:pPr>
              <w:pStyle w:val="a9"/>
              <w:jc w:val="center"/>
            </w:pPr>
            <w:r>
              <w:t>2</w:t>
            </w:r>
          </w:p>
        </w:tc>
        <w:tc>
          <w:tcPr>
            <w:tcW w:w="2379" w:type="dxa"/>
          </w:tcPr>
          <w:p w:rsidR="00997358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97358" w:rsidRPr="00F53D3B" w:rsidTr="00F53D3B">
        <w:tc>
          <w:tcPr>
            <w:tcW w:w="2376" w:type="dxa"/>
            <w:vMerge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97358" w:rsidRPr="00F53D3B" w:rsidRDefault="00997358" w:rsidP="00F53D3B">
            <w:pPr>
              <w:pStyle w:val="a9"/>
            </w:pPr>
            <w:r>
              <w:t>2. Методы финансирования инвестиционных проектов</w:t>
            </w:r>
          </w:p>
        </w:tc>
        <w:tc>
          <w:tcPr>
            <w:tcW w:w="2378" w:type="dxa"/>
          </w:tcPr>
          <w:p w:rsidR="00997358" w:rsidRPr="00F53D3B" w:rsidRDefault="00997358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997358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97358" w:rsidRPr="00F53D3B" w:rsidTr="00F53D3B">
        <w:tc>
          <w:tcPr>
            <w:tcW w:w="2376" w:type="dxa"/>
            <w:vMerge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97358" w:rsidRPr="00F53D3B" w:rsidRDefault="00997358" w:rsidP="00F53D3B">
            <w:pPr>
              <w:pStyle w:val="a9"/>
            </w:pPr>
            <w:r>
              <w:t>3. Формирование источников финансового обеспечения инвестиций (капитальных вложений) предприятия (фирмы)</w:t>
            </w:r>
          </w:p>
        </w:tc>
        <w:tc>
          <w:tcPr>
            <w:tcW w:w="2378" w:type="dxa"/>
          </w:tcPr>
          <w:p w:rsidR="00997358" w:rsidRPr="00F53D3B" w:rsidRDefault="00997358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997358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97358" w:rsidRPr="00F53D3B" w:rsidTr="00F53D3B">
        <w:tc>
          <w:tcPr>
            <w:tcW w:w="2376" w:type="dxa"/>
            <w:vMerge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97358" w:rsidRPr="0094420D" w:rsidRDefault="00997358" w:rsidP="00F53D3B">
            <w:pPr>
              <w:pStyle w:val="a9"/>
            </w:pPr>
            <w:r w:rsidRPr="0094420D">
              <w:t>4. Заемные средства инвестора, их состав и характеристика</w:t>
            </w:r>
          </w:p>
        </w:tc>
        <w:tc>
          <w:tcPr>
            <w:tcW w:w="2378" w:type="dxa"/>
          </w:tcPr>
          <w:p w:rsidR="00997358" w:rsidRPr="00F53D3B" w:rsidRDefault="00997358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997358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97358" w:rsidRPr="00F53D3B" w:rsidTr="00F53D3B">
        <w:tc>
          <w:tcPr>
            <w:tcW w:w="2376" w:type="dxa"/>
            <w:vMerge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97358" w:rsidRDefault="00997358" w:rsidP="00F53D3B">
            <w:pPr>
              <w:pStyle w:val="a9"/>
              <w:rPr>
                <w:b/>
              </w:rPr>
            </w:pPr>
            <w:r w:rsidRPr="00997358">
              <w:rPr>
                <w:b/>
              </w:rPr>
              <w:t>Практическая работа № 3</w:t>
            </w:r>
          </w:p>
          <w:p w:rsidR="00997358" w:rsidRDefault="00997358" w:rsidP="00F53D3B">
            <w:pPr>
              <w:pStyle w:val="a9"/>
            </w:pPr>
            <w:r>
              <w:t>Общая характеристика источников финансового обеспечения инвестиционной деятельности</w:t>
            </w:r>
          </w:p>
          <w:p w:rsidR="00997358" w:rsidRDefault="00997358" w:rsidP="00F53D3B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4</w:t>
            </w:r>
          </w:p>
          <w:p w:rsidR="00997358" w:rsidRPr="00997358" w:rsidRDefault="00997358" w:rsidP="00F53D3B">
            <w:pPr>
              <w:pStyle w:val="a9"/>
            </w:pPr>
            <w:r>
              <w:t>Бюджетные и внебюджетные источники финансирования инвестиций</w:t>
            </w:r>
          </w:p>
        </w:tc>
        <w:tc>
          <w:tcPr>
            <w:tcW w:w="2378" w:type="dxa"/>
          </w:tcPr>
          <w:p w:rsidR="00997358" w:rsidRPr="00F53D3B" w:rsidRDefault="00997358" w:rsidP="00F53D3B">
            <w:pPr>
              <w:pStyle w:val="a9"/>
              <w:jc w:val="center"/>
            </w:pPr>
            <w:r>
              <w:t>4</w:t>
            </w:r>
          </w:p>
        </w:tc>
        <w:tc>
          <w:tcPr>
            <w:tcW w:w="2379" w:type="dxa"/>
          </w:tcPr>
          <w:p w:rsidR="00997358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97358" w:rsidRPr="00F53D3B" w:rsidTr="00F53D3B">
        <w:tc>
          <w:tcPr>
            <w:tcW w:w="2376" w:type="dxa"/>
            <w:vMerge w:val="restart"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Тема 1.3. Критерии и методы оценки инвестиционных проектов</w:t>
            </w:r>
          </w:p>
        </w:tc>
        <w:tc>
          <w:tcPr>
            <w:tcW w:w="7797" w:type="dxa"/>
          </w:tcPr>
          <w:p w:rsidR="00997358" w:rsidRPr="0094420D" w:rsidRDefault="00997358" w:rsidP="004D6E49">
            <w:pPr>
              <w:pStyle w:val="a9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2378" w:type="dxa"/>
          </w:tcPr>
          <w:p w:rsidR="00997358" w:rsidRPr="00F53D3B" w:rsidRDefault="00997358" w:rsidP="00F53D3B">
            <w:pPr>
              <w:pStyle w:val="a9"/>
              <w:jc w:val="center"/>
            </w:pPr>
          </w:p>
        </w:tc>
        <w:tc>
          <w:tcPr>
            <w:tcW w:w="2379" w:type="dxa"/>
          </w:tcPr>
          <w:p w:rsidR="00997358" w:rsidRPr="00F53D3B" w:rsidRDefault="00997358" w:rsidP="00F53D3B">
            <w:pPr>
              <w:pStyle w:val="a9"/>
              <w:jc w:val="center"/>
            </w:pPr>
          </w:p>
        </w:tc>
      </w:tr>
      <w:tr w:rsidR="00997358" w:rsidRPr="00F53D3B" w:rsidTr="00F53D3B">
        <w:tc>
          <w:tcPr>
            <w:tcW w:w="2376" w:type="dxa"/>
            <w:vMerge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97358" w:rsidRPr="00820140" w:rsidRDefault="00997358" w:rsidP="00F53D3B">
            <w:pPr>
              <w:pStyle w:val="a9"/>
            </w:pPr>
            <w:r>
              <w:t>1.</w:t>
            </w:r>
            <w:r w:rsidRPr="00820140">
              <w:t>Понятие инвестиционного проекта, содержание и фазы развития.</w:t>
            </w:r>
          </w:p>
        </w:tc>
        <w:tc>
          <w:tcPr>
            <w:tcW w:w="2378" w:type="dxa"/>
          </w:tcPr>
          <w:p w:rsidR="00997358" w:rsidRPr="00F53D3B" w:rsidRDefault="00997358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997358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97358" w:rsidRPr="00F53D3B" w:rsidTr="00F53D3B">
        <w:tc>
          <w:tcPr>
            <w:tcW w:w="2376" w:type="dxa"/>
            <w:vMerge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97358" w:rsidRPr="00820140" w:rsidRDefault="00997358" w:rsidP="00F53D3B">
            <w:pPr>
              <w:pStyle w:val="a9"/>
            </w:pPr>
            <w:r>
              <w:t>2.</w:t>
            </w:r>
            <w:r w:rsidRPr="00820140">
              <w:t>Неопределенность результатов инвестиционного проекта</w:t>
            </w:r>
          </w:p>
        </w:tc>
        <w:tc>
          <w:tcPr>
            <w:tcW w:w="2378" w:type="dxa"/>
          </w:tcPr>
          <w:p w:rsidR="00997358" w:rsidRPr="00F53D3B" w:rsidRDefault="00997358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997358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97358" w:rsidRPr="00F53D3B" w:rsidTr="00F53D3B">
        <w:tc>
          <w:tcPr>
            <w:tcW w:w="2376" w:type="dxa"/>
            <w:vMerge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97358" w:rsidRPr="00820140" w:rsidRDefault="00997358" w:rsidP="00F53D3B">
            <w:pPr>
              <w:pStyle w:val="a9"/>
            </w:pPr>
            <w:r>
              <w:t>3.</w:t>
            </w:r>
            <w:r w:rsidRPr="00820140">
              <w:t>Методы оценки эффективности инвестиционных проектов и их отбора для финансирования.</w:t>
            </w:r>
          </w:p>
        </w:tc>
        <w:tc>
          <w:tcPr>
            <w:tcW w:w="2378" w:type="dxa"/>
          </w:tcPr>
          <w:p w:rsidR="00997358" w:rsidRPr="00F53D3B" w:rsidRDefault="00997358" w:rsidP="00F53D3B">
            <w:pPr>
              <w:pStyle w:val="a9"/>
              <w:jc w:val="center"/>
            </w:pPr>
            <w:r>
              <w:t>2</w:t>
            </w:r>
          </w:p>
        </w:tc>
        <w:tc>
          <w:tcPr>
            <w:tcW w:w="2379" w:type="dxa"/>
          </w:tcPr>
          <w:p w:rsidR="00997358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97358" w:rsidRPr="00F53D3B" w:rsidTr="00F53D3B">
        <w:tc>
          <w:tcPr>
            <w:tcW w:w="2376" w:type="dxa"/>
            <w:vMerge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97358" w:rsidRPr="00820140" w:rsidRDefault="00997358" w:rsidP="00F53D3B">
            <w:pPr>
              <w:pStyle w:val="a9"/>
            </w:pPr>
            <w:r>
              <w:t>4.</w:t>
            </w:r>
            <w:r w:rsidRPr="00820140">
              <w:t>Принципы формирования портфеля инвестиций</w:t>
            </w:r>
          </w:p>
        </w:tc>
        <w:tc>
          <w:tcPr>
            <w:tcW w:w="2378" w:type="dxa"/>
          </w:tcPr>
          <w:p w:rsidR="00997358" w:rsidRPr="00F53D3B" w:rsidRDefault="00997358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997358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97358" w:rsidRPr="00F53D3B" w:rsidTr="00F53D3B">
        <w:tc>
          <w:tcPr>
            <w:tcW w:w="2376" w:type="dxa"/>
            <w:vMerge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97358" w:rsidRDefault="00997358" w:rsidP="00F53D3B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5</w:t>
            </w:r>
          </w:p>
          <w:p w:rsidR="00997358" w:rsidRDefault="00997358" w:rsidP="00F53D3B">
            <w:pPr>
              <w:pStyle w:val="a9"/>
            </w:pPr>
            <w:r>
              <w:t>Инвестиционный проект. Содержание инвестиционного цикла</w:t>
            </w:r>
          </w:p>
          <w:p w:rsidR="00997358" w:rsidRDefault="00997358" w:rsidP="00F53D3B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6</w:t>
            </w:r>
          </w:p>
          <w:p w:rsidR="00997358" w:rsidRPr="00997358" w:rsidRDefault="008517B0" w:rsidP="00F53D3B">
            <w:pPr>
              <w:pStyle w:val="a9"/>
            </w:pPr>
            <w:r>
              <w:t>Понятие и виды инвестиционных рисков. Способы измерения инвестиционных рисков</w:t>
            </w:r>
          </w:p>
        </w:tc>
        <w:tc>
          <w:tcPr>
            <w:tcW w:w="2378" w:type="dxa"/>
          </w:tcPr>
          <w:p w:rsidR="00997358" w:rsidRPr="00F53D3B" w:rsidRDefault="008517B0" w:rsidP="00F53D3B">
            <w:pPr>
              <w:pStyle w:val="a9"/>
              <w:jc w:val="center"/>
            </w:pPr>
            <w:r>
              <w:t>4</w:t>
            </w:r>
          </w:p>
        </w:tc>
        <w:tc>
          <w:tcPr>
            <w:tcW w:w="2379" w:type="dxa"/>
          </w:tcPr>
          <w:p w:rsidR="00997358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997358" w:rsidRPr="00F53D3B" w:rsidTr="00DF79E6">
        <w:tc>
          <w:tcPr>
            <w:tcW w:w="2376" w:type="dxa"/>
            <w:vMerge/>
          </w:tcPr>
          <w:p w:rsidR="00997358" w:rsidRPr="00F53D3B" w:rsidRDefault="00997358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97358" w:rsidRPr="00DF79E6" w:rsidRDefault="00997358" w:rsidP="00DF79E6">
            <w:pPr>
              <w:pStyle w:val="a9"/>
              <w:rPr>
                <w:b/>
              </w:rPr>
            </w:pPr>
            <w:r w:rsidRPr="00DF79E6">
              <w:rPr>
                <w:b/>
              </w:rPr>
              <w:t>Самостоятельная работа обучающихся</w:t>
            </w:r>
          </w:p>
          <w:p w:rsidR="00DF79E6" w:rsidRPr="00DF79E6" w:rsidRDefault="00DF79E6" w:rsidP="00DF79E6">
            <w:pPr>
              <w:pStyle w:val="Default"/>
            </w:pPr>
            <w:r w:rsidRPr="00DF79E6">
              <w:t xml:space="preserve">1.Оценка инвестиционного потенциала населения. </w:t>
            </w:r>
          </w:p>
          <w:p w:rsidR="00DF79E6" w:rsidRPr="00DF79E6" w:rsidRDefault="00DF79E6" w:rsidP="00DF79E6">
            <w:pPr>
              <w:pStyle w:val="Default"/>
            </w:pPr>
            <w:r w:rsidRPr="00DF79E6">
              <w:t xml:space="preserve">2. Комплексная программа стимулирования отечественных и иностранных инвестиций в экономику России. </w:t>
            </w:r>
          </w:p>
          <w:p w:rsidR="00DF79E6" w:rsidRPr="00DF79E6" w:rsidRDefault="00DF79E6" w:rsidP="00DF79E6">
            <w:pPr>
              <w:pStyle w:val="Default"/>
            </w:pPr>
            <w:r w:rsidRPr="00DF79E6">
              <w:t xml:space="preserve">3. Методы оценки инвестиционных рисков. </w:t>
            </w:r>
          </w:p>
          <w:p w:rsidR="00DF79E6" w:rsidRPr="00DF79E6" w:rsidRDefault="00DF79E6" w:rsidP="00DF79E6">
            <w:pPr>
              <w:pStyle w:val="a9"/>
              <w:rPr>
                <w:b/>
              </w:rPr>
            </w:pPr>
            <w:r w:rsidRPr="00DF79E6">
              <w:t>4. Социально-экономические последствия притока иностранных инвестиций в экономику России.</w:t>
            </w:r>
          </w:p>
        </w:tc>
        <w:tc>
          <w:tcPr>
            <w:tcW w:w="2378" w:type="dxa"/>
          </w:tcPr>
          <w:p w:rsidR="00997358" w:rsidRPr="00F53D3B" w:rsidRDefault="00DF79E6" w:rsidP="00F53D3B">
            <w:pPr>
              <w:pStyle w:val="a9"/>
              <w:jc w:val="center"/>
            </w:pPr>
            <w:r>
              <w:t>8</w:t>
            </w:r>
          </w:p>
        </w:tc>
        <w:tc>
          <w:tcPr>
            <w:tcW w:w="2379" w:type="dxa"/>
            <w:shd w:val="clear" w:color="auto" w:fill="948A54" w:themeFill="background2" w:themeFillShade="80"/>
          </w:tcPr>
          <w:p w:rsidR="00997358" w:rsidRPr="00F53D3B" w:rsidRDefault="00997358" w:rsidP="00F53D3B">
            <w:pPr>
              <w:pStyle w:val="a9"/>
              <w:jc w:val="center"/>
            </w:pPr>
          </w:p>
        </w:tc>
      </w:tr>
      <w:tr w:rsidR="00820140" w:rsidRPr="00F53D3B" w:rsidTr="00F53D3B">
        <w:tc>
          <w:tcPr>
            <w:tcW w:w="2376" w:type="dxa"/>
          </w:tcPr>
          <w:p w:rsidR="00820140" w:rsidRPr="00F53D3B" w:rsidRDefault="00820140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2.</w:t>
            </w:r>
          </w:p>
        </w:tc>
        <w:tc>
          <w:tcPr>
            <w:tcW w:w="7797" w:type="dxa"/>
          </w:tcPr>
          <w:p w:rsidR="00820140" w:rsidRPr="00820140" w:rsidRDefault="00820140" w:rsidP="0082014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Инвестиции в основной капитал</w:t>
            </w:r>
          </w:p>
        </w:tc>
        <w:tc>
          <w:tcPr>
            <w:tcW w:w="2378" w:type="dxa"/>
          </w:tcPr>
          <w:p w:rsidR="00820140" w:rsidRPr="00947395" w:rsidRDefault="00947395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79" w:type="dxa"/>
          </w:tcPr>
          <w:p w:rsidR="00820140" w:rsidRPr="00F53D3B" w:rsidRDefault="00820140" w:rsidP="00F53D3B">
            <w:pPr>
              <w:pStyle w:val="a9"/>
              <w:jc w:val="center"/>
            </w:pPr>
          </w:p>
        </w:tc>
      </w:tr>
      <w:tr w:rsidR="00DF79E6" w:rsidRPr="00F53D3B" w:rsidTr="00F53D3B">
        <w:tc>
          <w:tcPr>
            <w:tcW w:w="2376" w:type="dxa"/>
            <w:vMerge w:val="restart"/>
          </w:tcPr>
          <w:p w:rsidR="00DF79E6" w:rsidRPr="00F53D3B" w:rsidRDefault="00DF79E6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Тема 2.1. Инвестиции в основной капитал</w:t>
            </w:r>
          </w:p>
        </w:tc>
        <w:tc>
          <w:tcPr>
            <w:tcW w:w="7797" w:type="dxa"/>
          </w:tcPr>
          <w:p w:rsidR="00DF79E6" w:rsidRPr="0094420D" w:rsidRDefault="00DF79E6" w:rsidP="004D6E49">
            <w:pPr>
              <w:pStyle w:val="a9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2378" w:type="dxa"/>
          </w:tcPr>
          <w:p w:rsidR="00DF79E6" w:rsidRPr="00F53D3B" w:rsidRDefault="00DF79E6" w:rsidP="00F53D3B">
            <w:pPr>
              <w:pStyle w:val="a9"/>
              <w:jc w:val="center"/>
            </w:pPr>
          </w:p>
        </w:tc>
        <w:tc>
          <w:tcPr>
            <w:tcW w:w="2379" w:type="dxa"/>
          </w:tcPr>
          <w:p w:rsidR="00DF79E6" w:rsidRPr="00F53D3B" w:rsidRDefault="00DF79E6" w:rsidP="00F53D3B">
            <w:pPr>
              <w:pStyle w:val="a9"/>
              <w:jc w:val="center"/>
            </w:pPr>
          </w:p>
        </w:tc>
      </w:tr>
      <w:tr w:rsidR="00DF79E6" w:rsidRPr="00F53D3B" w:rsidTr="00F53D3B">
        <w:tc>
          <w:tcPr>
            <w:tcW w:w="2376" w:type="dxa"/>
            <w:vMerge/>
          </w:tcPr>
          <w:p w:rsidR="00DF79E6" w:rsidRPr="00F53D3B" w:rsidRDefault="00DF79E6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DF79E6" w:rsidRPr="00A945EA" w:rsidRDefault="00DF79E6" w:rsidP="00F53D3B">
            <w:pPr>
              <w:pStyle w:val="a9"/>
            </w:pPr>
            <w:r>
              <w:t>1.</w:t>
            </w:r>
            <w:r w:rsidRPr="00A945EA">
              <w:t>Инвестиции в основной капитал, их место в инвестиционной деятельности.</w:t>
            </w:r>
          </w:p>
        </w:tc>
        <w:tc>
          <w:tcPr>
            <w:tcW w:w="2378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  <w:tc>
          <w:tcPr>
            <w:tcW w:w="2379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DF79E6" w:rsidRPr="00F53D3B" w:rsidTr="00F53D3B">
        <w:tc>
          <w:tcPr>
            <w:tcW w:w="2376" w:type="dxa"/>
            <w:vMerge/>
          </w:tcPr>
          <w:p w:rsidR="00DF79E6" w:rsidRPr="00F53D3B" w:rsidRDefault="00DF79E6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DF79E6" w:rsidRPr="00A945EA" w:rsidRDefault="00DF79E6" w:rsidP="00F53D3B">
            <w:pPr>
              <w:pStyle w:val="a9"/>
            </w:pPr>
            <w:r>
              <w:t>2.</w:t>
            </w:r>
            <w:r w:rsidRPr="00A945EA">
              <w:t>Видовая и отраслевая структура инвестиций в основной капитал.</w:t>
            </w:r>
          </w:p>
        </w:tc>
        <w:tc>
          <w:tcPr>
            <w:tcW w:w="2378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DF79E6" w:rsidRPr="00F53D3B" w:rsidTr="00F53D3B">
        <w:tc>
          <w:tcPr>
            <w:tcW w:w="2376" w:type="dxa"/>
            <w:vMerge/>
          </w:tcPr>
          <w:p w:rsidR="00DF79E6" w:rsidRPr="00F53D3B" w:rsidRDefault="00DF79E6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DF79E6" w:rsidRPr="00A945EA" w:rsidRDefault="00DF79E6" w:rsidP="00F53D3B">
            <w:pPr>
              <w:pStyle w:val="a9"/>
            </w:pPr>
            <w:r>
              <w:t>3.</w:t>
            </w:r>
            <w:r w:rsidRPr="00A945EA">
              <w:t>Бюджетные инвестиции в основной капитал.</w:t>
            </w:r>
          </w:p>
        </w:tc>
        <w:tc>
          <w:tcPr>
            <w:tcW w:w="2378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DF79E6" w:rsidRPr="00F53D3B" w:rsidTr="00F53D3B">
        <w:tc>
          <w:tcPr>
            <w:tcW w:w="2376" w:type="dxa"/>
            <w:vMerge/>
          </w:tcPr>
          <w:p w:rsidR="00DF79E6" w:rsidRPr="00F53D3B" w:rsidRDefault="00DF79E6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DF79E6" w:rsidRDefault="00DF79E6" w:rsidP="00F53D3B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7</w:t>
            </w:r>
          </w:p>
          <w:p w:rsidR="00DF79E6" w:rsidRPr="008517B0" w:rsidRDefault="00DF79E6" w:rsidP="00F53D3B">
            <w:pPr>
              <w:pStyle w:val="a9"/>
            </w:pPr>
            <w:r>
              <w:t>Понятие, структура и динамика капитальных вложений</w:t>
            </w:r>
          </w:p>
        </w:tc>
        <w:tc>
          <w:tcPr>
            <w:tcW w:w="2378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  <w:tc>
          <w:tcPr>
            <w:tcW w:w="2379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DF79E6" w:rsidRPr="00F53D3B" w:rsidTr="00F53D3B">
        <w:tc>
          <w:tcPr>
            <w:tcW w:w="2376" w:type="dxa"/>
            <w:vMerge w:val="restart"/>
          </w:tcPr>
          <w:p w:rsidR="00DF79E6" w:rsidRPr="00A945EA" w:rsidRDefault="00DF79E6" w:rsidP="00F53D3B">
            <w:pPr>
              <w:pStyle w:val="a9"/>
              <w:jc w:val="center"/>
              <w:rPr>
                <w:b/>
              </w:rPr>
            </w:pPr>
            <w:r w:rsidRPr="00A945EA">
              <w:rPr>
                <w:b/>
              </w:rPr>
              <w:t>Тема 2.2</w:t>
            </w:r>
            <w:r>
              <w:rPr>
                <w:b/>
              </w:rPr>
              <w:t xml:space="preserve"> Финансирование и кредитование инвестиций в основной капитал</w:t>
            </w:r>
          </w:p>
        </w:tc>
        <w:tc>
          <w:tcPr>
            <w:tcW w:w="7797" w:type="dxa"/>
          </w:tcPr>
          <w:p w:rsidR="00DF79E6" w:rsidRPr="0094420D" w:rsidRDefault="00DF79E6" w:rsidP="004D6E49">
            <w:pPr>
              <w:pStyle w:val="a9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2378" w:type="dxa"/>
          </w:tcPr>
          <w:p w:rsidR="00DF79E6" w:rsidRPr="00F53D3B" w:rsidRDefault="00DF79E6" w:rsidP="00F53D3B">
            <w:pPr>
              <w:pStyle w:val="a9"/>
              <w:jc w:val="center"/>
            </w:pPr>
          </w:p>
        </w:tc>
        <w:tc>
          <w:tcPr>
            <w:tcW w:w="2379" w:type="dxa"/>
          </w:tcPr>
          <w:p w:rsidR="00DF79E6" w:rsidRPr="00F53D3B" w:rsidRDefault="00DF79E6" w:rsidP="00F53D3B">
            <w:pPr>
              <w:pStyle w:val="a9"/>
              <w:jc w:val="center"/>
            </w:pPr>
          </w:p>
        </w:tc>
      </w:tr>
      <w:tr w:rsidR="00DF79E6" w:rsidRPr="00F53D3B" w:rsidTr="00F53D3B">
        <w:tc>
          <w:tcPr>
            <w:tcW w:w="2376" w:type="dxa"/>
            <w:vMerge/>
          </w:tcPr>
          <w:p w:rsidR="00DF79E6" w:rsidRPr="00F53D3B" w:rsidRDefault="00DF79E6" w:rsidP="00F53D3B">
            <w:pPr>
              <w:pStyle w:val="a9"/>
              <w:jc w:val="center"/>
            </w:pPr>
          </w:p>
        </w:tc>
        <w:tc>
          <w:tcPr>
            <w:tcW w:w="7797" w:type="dxa"/>
          </w:tcPr>
          <w:p w:rsidR="00DF79E6" w:rsidRPr="00A945EA" w:rsidRDefault="00DF79E6" w:rsidP="00F53D3B">
            <w:pPr>
              <w:pStyle w:val="a9"/>
            </w:pPr>
            <w:r>
              <w:t>1.</w:t>
            </w:r>
            <w:r w:rsidRPr="00A945EA">
              <w:t>Состоятельность проектов.</w:t>
            </w:r>
          </w:p>
        </w:tc>
        <w:tc>
          <w:tcPr>
            <w:tcW w:w="2378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  <w:tc>
          <w:tcPr>
            <w:tcW w:w="2379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DF79E6" w:rsidRPr="00F53D3B" w:rsidTr="00F53D3B">
        <w:tc>
          <w:tcPr>
            <w:tcW w:w="2376" w:type="dxa"/>
            <w:vMerge/>
          </w:tcPr>
          <w:p w:rsidR="00DF79E6" w:rsidRPr="00F53D3B" w:rsidRDefault="00DF79E6" w:rsidP="00F53D3B">
            <w:pPr>
              <w:pStyle w:val="a9"/>
              <w:jc w:val="center"/>
            </w:pPr>
          </w:p>
        </w:tc>
        <w:tc>
          <w:tcPr>
            <w:tcW w:w="7797" w:type="dxa"/>
          </w:tcPr>
          <w:p w:rsidR="00DF79E6" w:rsidRPr="00A945EA" w:rsidRDefault="00DF79E6" w:rsidP="00F53D3B">
            <w:pPr>
              <w:pStyle w:val="a9"/>
            </w:pPr>
            <w:r>
              <w:t>2.</w:t>
            </w:r>
            <w:r w:rsidRPr="00A945EA">
              <w:t>Возвратный и безвозвратный кредит финансирования.</w:t>
            </w:r>
          </w:p>
        </w:tc>
        <w:tc>
          <w:tcPr>
            <w:tcW w:w="2378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DF79E6" w:rsidRPr="00F53D3B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DF79E6" w:rsidRPr="00F53D3B" w:rsidTr="00F53D3B">
        <w:tc>
          <w:tcPr>
            <w:tcW w:w="2376" w:type="dxa"/>
            <w:vMerge/>
          </w:tcPr>
          <w:p w:rsidR="00DF79E6" w:rsidRPr="00F53D3B" w:rsidRDefault="00DF79E6" w:rsidP="00F53D3B">
            <w:pPr>
              <w:pStyle w:val="a9"/>
              <w:jc w:val="center"/>
            </w:pPr>
          </w:p>
        </w:tc>
        <w:tc>
          <w:tcPr>
            <w:tcW w:w="7797" w:type="dxa"/>
          </w:tcPr>
          <w:p w:rsidR="00DF79E6" w:rsidRPr="00A945EA" w:rsidRDefault="00DF79E6" w:rsidP="00F53D3B">
            <w:pPr>
              <w:pStyle w:val="a9"/>
              <w:rPr>
                <w:b/>
              </w:rPr>
            </w:pPr>
            <w:r>
              <w:t>3.</w:t>
            </w:r>
            <w:r w:rsidRPr="00A945EA">
              <w:t>Условия предоставления бюджетных ассигнований.</w:t>
            </w:r>
          </w:p>
        </w:tc>
        <w:tc>
          <w:tcPr>
            <w:tcW w:w="2378" w:type="dxa"/>
          </w:tcPr>
          <w:p w:rsidR="00DF79E6" w:rsidRPr="00692BA7" w:rsidRDefault="00DF79E6" w:rsidP="00F53D3B">
            <w:pPr>
              <w:pStyle w:val="a9"/>
              <w:jc w:val="center"/>
            </w:pPr>
            <w:r w:rsidRPr="00692BA7">
              <w:t>1</w:t>
            </w:r>
          </w:p>
        </w:tc>
        <w:tc>
          <w:tcPr>
            <w:tcW w:w="2379" w:type="dxa"/>
          </w:tcPr>
          <w:p w:rsidR="00DF79E6" w:rsidRPr="00692BA7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DF79E6" w:rsidRPr="00F53D3B" w:rsidTr="00F53D3B">
        <w:tc>
          <w:tcPr>
            <w:tcW w:w="2376" w:type="dxa"/>
            <w:vMerge/>
          </w:tcPr>
          <w:p w:rsidR="00DF79E6" w:rsidRPr="00F53D3B" w:rsidRDefault="00DF79E6" w:rsidP="00F53D3B">
            <w:pPr>
              <w:pStyle w:val="a9"/>
              <w:jc w:val="center"/>
            </w:pPr>
          </w:p>
        </w:tc>
        <w:tc>
          <w:tcPr>
            <w:tcW w:w="7797" w:type="dxa"/>
          </w:tcPr>
          <w:p w:rsidR="00DF79E6" w:rsidRPr="00A945EA" w:rsidRDefault="00DF79E6" w:rsidP="00F53D3B">
            <w:pPr>
              <w:pStyle w:val="a9"/>
              <w:rPr>
                <w:b/>
              </w:rPr>
            </w:pPr>
            <w:r>
              <w:t>4.</w:t>
            </w:r>
            <w:r w:rsidRPr="00A945EA">
              <w:t>Долгосрочное кредитование капитальных вложений.</w:t>
            </w:r>
          </w:p>
        </w:tc>
        <w:tc>
          <w:tcPr>
            <w:tcW w:w="2378" w:type="dxa"/>
          </w:tcPr>
          <w:p w:rsidR="00DF79E6" w:rsidRPr="00692BA7" w:rsidRDefault="00DF79E6" w:rsidP="00F53D3B">
            <w:pPr>
              <w:pStyle w:val="a9"/>
              <w:jc w:val="center"/>
            </w:pPr>
            <w:r w:rsidRPr="00692BA7">
              <w:t>1</w:t>
            </w:r>
          </w:p>
        </w:tc>
        <w:tc>
          <w:tcPr>
            <w:tcW w:w="2379" w:type="dxa"/>
          </w:tcPr>
          <w:p w:rsidR="00DF79E6" w:rsidRPr="00692BA7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DF79E6" w:rsidRPr="00F53D3B" w:rsidTr="00F53D3B">
        <w:tc>
          <w:tcPr>
            <w:tcW w:w="2376" w:type="dxa"/>
            <w:vMerge/>
          </w:tcPr>
          <w:p w:rsidR="00DF79E6" w:rsidRPr="00F53D3B" w:rsidRDefault="00DF79E6" w:rsidP="00F53D3B">
            <w:pPr>
              <w:pStyle w:val="a9"/>
              <w:jc w:val="center"/>
            </w:pPr>
          </w:p>
        </w:tc>
        <w:tc>
          <w:tcPr>
            <w:tcW w:w="7797" w:type="dxa"/>
          </w:tcPr>
          <w:p w:rsidR="00DF79E6" w:rsidRPr="00A945EA" w:rsidRDefault="00DF79E6" w:rsidP="00F53D3B">
            <w:pPr>
              <w:pStyle w:val="a9"/>
              <w:rPr>
                <w:b/>
              </w:rPr>
            </w:pPr>
            <w:r>
              <w:t>5.</w:t>
            </w:r>
            <w:r w:rsidRPr="00A945EA">
              <w:t>Лизинг как новая форма финансирования и кредитования капитальных вложений.</w:t>
            </w:r>
          </w:p>
        </w:tc>
        <w:tc>
          <w:tcPr>
            <w:tcW w:w="2378" w:type="dxa"/>
          </w:tcPr>
          <w:p w:rsidR="00DF79E6" w:rsidRPr="00692BA7" w:rsidRDefault="00DF79E6" w:rsidP="00F53D3B">
            <w:pPr>
              <w:pStyle w:val="a9"/>
              <w:jc w:val="center"/>
            </w:pPr>
            <w:r w:rsidRPr="00692BA7">
              <w:t>1</w:t>
            </w:r>
          </w:p>
        </w:tc>
        <w:tc>
          <w:tcPr>
            <w:tcW w:w="2379" w:type="dxa"/>
          </w:tcPr>
          <w:p w:rsidR="00DF79E6" w:rsidRPr="00692BA7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DF79E6" w:rsidRPr="00F53D3B" w:rsidTr="00F53D3B">
        <w:tc>
          <w:tcPr>
            <w:tcW w:w="2376" w:type="dxa"/>
            <w:vMerge/>
          </w:tcPr>
          <w:p w:rsidR="00DF79E6" w:rsidRPr="00F53D3B" w:rsidRDefault="00DF79E6" w:rsidP="00F53D3B">
            <w:pPr>
              <w:pStyle w:val="a9"/>
              <w:jc w:val="center"/>
            </w:pPr>
          </w:p>
        </w:tc>
        <w:tc>
          <w:tcPr>
            <w:tcW w:w="7797" w:type="dxa"/>
          </w:tcPr>
          <w:p w:rsidR="00DF79E6" w:rsidRPr="008517B0" w:rsidRDefault="00DF79E6" w:rsidP="008517B0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8</w:t>
            </w:r>
          </w:p>
          <w:p w:rsidR="00DF79E6" w:rsidRPr="008517B0" w:rsidRDefault="00DF79E6" w:rsidP="008517B0">
            <w:pPr>
              <w:pStyle w:val="Default"/>
              <w:rPr>
                <w:sz w:val="28"/>
                <w:szCs w:val="28"/>
              </w:rPr>
            </w:pPr>
            <w:r w:rsidRPr="008517B0">
              <w:t>Расчет лизинговых платежей и определение метода финансирования: лизинг или приобретение имуществ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78" w:type="dxa"/>
          </w:tcPr>
          <w:p w:rsidR="00DF79E6" w:rsidRPr="00692BA7" w:rsidRDefault="00DF79E6" w:rsidP="00F53D3B">
            <w:pPr>
              <w:pStyle w:val="a9"/>
              <w:jc w:val="center"/>
            </w:pPr>
            <w:r>
              <w:t>2</w:t>
            </w:r>
          </w:p>
        </w:tc>
        <w:tc>
          <w:tcPr>
            <w:tcW w:w="2379" w:type="dxa"/>
          </w:tcPr>
          <w:p w:rsidR="00DF79E6" w:rsidRPr="00692BA7" w:rsidRDefault="00DF79E6" w:rsidP="00F53D3B">
            <w:pPr>
              <w:pStyle w:val="a9"/>
              <w:jc w:val="center"/>
            </w:pPr>
            <w:r>
              <w:t>2</w:t>
            </w:r>
          </w:p>
        </w:tc>
      </w:tr>
      <w:tr w:rsidR="00DF79E6" w:rsidRPr="00F53D3B" w:rsidTr="00DF79E6">
        <w:tc>
          <w:tcPr>
            <w:tcW w:w="2376" w:type="dxa"/>
            <w:vMerge/>
          </w:tcPr>
          <w:p w:rsidR="00DF79E6" w:rsidRPr="00F53D3B" w:rsidRDefault="00DF79E6" w:rsidP="00F53D3B">
            <w:pPr>
              <w:pStyle w:val="a9"/>
              <w:jc w:val="center"/>
            </w:pPr>
          </w:p>
        </w:tc>
        <w:tc>
          <w:tcPr>
            <w:tcW w:w="7797" w:type="dxa"/>
          </w:tcPr>
          <w:p w:rsidR="00DF79E6" w:rsidRPr="00DF79E6" w:rsidRDefault="00DF79E6" w:rsidP="00DF79E6">
            <w:pPr>
              <w:pStyle w:val="a9"/>
              <w:rPr>
                <w:b/>
              </w:rPr>
            </w:pPr>
            <w:r w:rsidRPr="00DF79E6">
              <w:rPr>
                <w:b/>
              </w:rPr>
              <w:t>Самостоятельная работа обучающихся</w:t>
            </w:r>
          </w:p>
          <w:p w:rsidR="00DF79E6" w:rsidRPr="00DF79E6" w:rsidRDefault="00DF79E6" w:rsidP="00DF79E6">
            <w:pPr>
              <w:pStyle w:val="Default"/>
            </w:pPr>
            <w:r w:rsidRPr="00DF79E6">
              <w:t xml:space="preserve">1. Организация и проведение подрядных торгов. </w:t>
            </w:r>
          </w:p>
          <w:p w:rsidR="00DF79E6" w:rsidRPr="00DF79E6" w:rsidRDefault="00DF79E6" w:rsidP="00DF79E6">
            <w:pPr>
              <w:pStyle w:val="Default"/>
            </w:pPr>
            <w:r w:rsidRPr="00DF79E6">
              <w:t xml:space="preserve">2. Методы оценки тендерных предложений. </w:t>
            </w:r>
          </w:p>
          <w:p w:rsidR="00DF79E6" w:rsidRPr="00997358" w:rsidRDefault="00DF79E6" w:rsidP="00DF79E6">
            <w:pPr>
              <w:pStyle w:val="a9"/>
              <w:rPr>
                <w:b/>
              </w:rPr>
            </w:pPr>
            <w:r w:rsidRPr="00DF79E6">
              <w:t>3. Развитие договорных отношений в России и за рубежом.</w:t>
            </w:r>
          </w:p>
        </w:tc>
        <w:tc>
          <w:tcPr>
            <w:tcW w:w="2378" w:type="dxa"/>
          </w:tcPr>
          <w:p w:rsidR="00DF79E6" w:rsidRPr="00692BA7" w:rsidRDefault="00DF79E6" w:rsidP="00F53D3B">
            <w:pPr>
              <w:pStyle w:val="a9"/>
              <w:jc w:val="center"/>
            </w:pPr>
            <w:r>
              <w:t>8</w:t>
            </w:r>
          </w:p>
        </w:tc>
        <w:tc>
          <w:tcPr>
            <w:tcW w:w="2379" w:type="dxa"/>
            <w:shd w:val="clear" w:color="auto" w:fill="948A54" w:themeFill="background2" w:themeFillShade="80"/>
          </w:tcPr>
          <w:p w:rsidR="00DF79E6" w:rsidRPr="00692BA7" w:rsidRDefault="00DF79E6" w:rsidP="00F53D3B">
            <w:pPr>
              <w:pStyle w:val="a9"/>
              <w:jc w:val="center"/>
            </w:pPr>
          </w:p>
        </w:tc>
      </w:tr>
      <w:tr w:rsidR="008517B0" w:rsidRPr="00F53D3B" w:rsidTr="00F53D3B">
        <w:tc>
          <w:tcPr>
            <w:tcW w:w="2376" w:type="dxa"/>
          </w:tcPr>
          <w:p w:rsidR="008517B0" w:rsidRPr="00A945EA" w:rsidRDefault="008517B0" w:rsidP="00A945E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Раздел 3.</w:t>
            </w:r>
          </w:p>
        </w:tc>
        <w:tc>
          <w:tcPr>
            <w:tcW w:w="7797" w:type="dxa"/>
          </w:tcPr>
          <w:p w:rsidR="008517B0" w:rsidRPr="00A945EA" w:rsidRDefault="008517B0" w:rsidP="00A945E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Инвестиции в ценные бумаги</w:t>
            </w:r>
          </w:p>
        </w:tc>
        <w:tc>
          <w:tcPr>
            <w:tcW w:w="2378" w:type="dxa"/>
          </w:tcPr>
          <w:p w:rsidR="008517B0" w:rsidRPr="00947395" w:rsidRDefault="00947395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79" w:type="dxa"/>
          </w:tcPr>
          <w:p w:rsidR="008517B0" w:rsidRPr="00692BA7" w:rsidRDefault="008517B0" w:rsidP="00F53D3B">
            <w:pPr>
              <w:pStyle w:val="a9"/>
              <w:jc w:val="center"/>
            </w:pPr>
          </w:p>
        </w:tc>
      </w:tr>
      <w:tr w:rsidR="00C778AC" w:rsidRPr="00F53D3B" w:rsidTr="00F53D3B">
        <w:tc>
          <w:tcPr>
            <w:tcW w:w="2376" w:type="dxa"/>
            <w:vMerge w:val="restart"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Тема 3.1. Мобилизация средств путем эмиссии ценных бумаг</w:t>
            </w:r>
          </w:p>
        </w:tc>
        <w:tc>
          <w:tcPr>
            <w:tcW w:w="7797" w:type="dxa"/>
          </w:tcPr>
          <w:p w:rsidR="00C778AC" w:rsidRPr="0094420D" w:rsidRDefault="00C778AC" w:rsidP="004D6E49">
            <w:pPr>
              <w:pStyle w:val="a9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</w:p>
        </w:tc>
        <w:tc>
          <w:tcPr>
            <w:tcW w:w="2379" w:type="dxa"/>
          </w:tcPr>
          <w:p w:rsidR="00C778AC" w:rsidRPr="00692BA7" w:rsidRDefault="00C778AC" w:rsidP="00F53D3B">
            <w:pPr>
              <w:pStyle w:val="a9"/>
              <w:jc w:val="center"/>
            </w:pPr>
          </w:p>
        </w:tc>
      </w:tr>
      <w:tr w:rsidR="00C778AC" w:rsidRPr="00F53D3B" w:rsidTr="00F53D3B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Pr="00A945EA" w:rsidRDefault="00C778AC" w:rsidP="00F53D3B">
            <w:pPr>
              <w:pStyle w:val="a9"/>
              <w:rPr>
                <w:b/>
              </w:rPr>
            </w:pPr>
            <w:r>
              <w:t>1.</w:t>
            </w:r>
            <w:r w:rsidRPr="00A945EA">
              <w:t>Ценные бумаги, выпускаемые предприятиями. Виды и краткая характеристика.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  <w:r>
              <w:t>2</w:t>
            </w:r>
          </w:p>
        </w:tc>
        <w:tc>
          <w:tcPr>
            <w:tcW w:w="2379" w:type="dxa"/>
          </w:tcPr>
          <w:p w:rsidR="00C778AC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C778AC" w:rsidRPr="00F53D3B" w:rsidTr="00F53D3B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Pr="00A945EA" w:rsidRDefault="00C778AC" w:rsidP="00F53D3B">
            <w:pPr>
              <w:pStyle w:val="a9"/>
              <w:rPr>
                <w:b/>
              </w:rPr>
            </w:pPr>
            <w:r>
              <w:t>2.</w:t>
            </w:r>
            <w:r w:rsidRPr="00A945EA">
              <w:t>Акции, их виды. Облигации предприятия.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C778AC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C778AC" w:rsidRPr="00F53D3B" w:rsidTr="00F53D3B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Pr="00A945EA" w:rsidRDefault="00C778AC" w:rsidP="00F53D3B">
            <w:pPr>
              <w:pStyle w:val="a9"/>
              <w:rPr>
                <w:b/>
              </w:rPr>
            </w:pPr>
            <w:r>
              <w:t>3.</w:t>
            </w:r>
            <w:r w:rsidRPr="00A945EA">
              <w:t>Порядок выпуска ценных бумаг предприятиями Российской Федерации.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C778AC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C778AC" w:rsidRPr="00F53D3B" w:rsidTr="00F53D3B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Default="00C778AC" w:rsidP="00F53D3B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9</w:t>
            </w:r>
          </w:p>
          <w:p w:rsidR="00C778AC" w:rsidRPr="008517B0" w:rsidRDefault="00C778AC" w:rsidP="008517B0">
            <w:pPr>
              <w:pStyle w:val="Default"/>
            </w:pPr>
            <w:r w:rsidRPr="008517B0">
              <w:t xml:space="preserve">Порядок и оценка выпуска акций предприятия. </w:t>
            </w:r>
          </w:p>
          <w:p w:rsidR="00C778AC" w:rsidRDefault="00C778AC" w:rsidP="008517B0">
            <w:pPr>
              <w:pStyle w:val="Default"/>
              <w:rPr>
                <w:sz w:val="28"/>
                <w:szCs w:val="28"/>
              </w:rPr>
            </w:pPr>
            <w:r w:rsidRPr="008517B0">
              <w:t>Порядок и оценка выпуска облигаций предприятия</w:t>
            </w:r>
            <w:r>
              <w:rPr>
                <w:sz w:val="28"/>
                <w:szCs w:val="28"/>
              </w:rPr>
              <w:t xml:space="preserve">. </w:t>
            </w:r>
          </w:p>
          <w:p w:rsidR="00C778AC" w:rsidRPr="008517B0" w:rsidRDefault="00C778AC" w:rsidP="008517B0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10</w:t>
            </w:r>
          </w:p>
          <w:p w:rsidR="00C778AC" w:rsidRPr="00C778AC" w:rsidRDefault="00C778AC" w:rsidP="00C778AC">
            <w:pPr>
              <w:pStyle w:val="Default"/>
            </w:pPr>
            <w:r w:rsidRPr="00C778AC">
              <w:t xml:space="preserve">Показатели доходности, риска и ликвидности вложений в ценные бумаги. Оценка ценных бумаг. 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  <w:r>
              <w:t>4</w:t>
            </w:r>
          </w:p>
        </w:tc>
        <w:tc>
          <w:tcPr>
            <w:tcW w:w="2379" w:type="dxa"/>
          </w:tcPr>
          <w:p w:rsidR="00C778AC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C778AC" w:rsidRPr="00F53D3B" w:rsidTr="00F53D3B">
        <w:tc>
          <w:tcPr>
            <w:tcW w:w="2376" w:type="dxa"/>
            <w:vMerge w:val="restart"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2. Оценка портфельных инвестиций</w:t>
            </w:r>
          </w:p>
        </w:tc>
        <w:tc>
          <w:tcPr>
            <w:tcW w:w="7797" w:type="dxa"/>
          </w:tcPr>
          <w:p w:rsidR="00C778AC" w:rsidRPr="0094420D" w:rsidRDefault="00C778AC" w:rsidP="004D6E49">
            <w:pPr>
              <w:pStyle w:val="a9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</w:p>
        </w:tc>
        <w:tc>
          <w:tcPr>
            <w:tcW w:w="2379" w:type="dxa"/>
          </w:tcPr>
          <w:p w:rsidR="00C778AC" w:rsidRPr="00692BA7" w:rsidRDefault="00C778AC" w:rsidP="00F53D3B">
            <w:pPr>
              <w:pStyle w:val="a9"/>
              <w:jc w:val="center"/>
            </w:pPr>
          </w:p>
        </w:tc>
      </w:tr>
      <w:tr w:rsidR="00C778AC" w:rsidRPr="00F53D3B" w:rsidTr="00F53D3B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Pr="004D6E49" w:rsidRDefault="00C778AC" w:rsidP="00F53D3B">
            <w:pPr>
              <w:pStyle w:val="a9"/>
              <w:rPr>
                <w:b/>
              </w:rPr>
            </w:pPr>
            <w:r>
              <w:t>1.</w:t>
            </w:r>
            <w:r w:rsidRPr="004D6E49">
              <w:t>Инвестиционные цели и типы инвесторов.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C778AC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C778AC" w:rsidRPr="00F53D3B" w:rsidTr="00F53D3B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Pr="004D6E49" w:rsidRDefault="00C778AC" w:rsidP="00F53D3B">
            <w:pPr>
              <w:pStyle w:val="a9"/>
              <w:rPr>
                <w:b/>
              </w:rPr>
            </w:pPr>
            <w:r>
              <w:t>2.</w:t>
            </w:r>
            <w:r w:rsidRPr="004D6E49">
              <w:t>Оценка инвестиционных качеств ценных бумаг.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C778AC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C778AC" w:rsidRPr="00F53D3B" w:rsidTr="00F53D3B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Pr="004D6E49" w:rsidRDefault="00C778AC" w:rsidP="00F53D3B">
            <w:pPr>
              <w:pStyle w:val="a9"/>
              <w:rPr>
                <w:b/>
              </w:rPr>
            </w:pPr>
            <w:r>
              <w:t>3.</w:t>
            </w:r>
            <w:r w:rsidRPr="004D6E49">
              <w:t>Портфель ценных бумаг. Понятие портфеля. Цель его формирования.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  <w:r>
              <w:t>2</w:t>
            </w:r>
          </w:p>
        </w:tc>
        <w:tc>
          <w:tcPr>
            <w:tcW w:w="2379" w:type="dxa"/>
          </w:tcPr>
          <w:p w:rsidR="00C778AC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C778AC" w:rsidRPr="00F53D3B" w:rsidTr="00F53D3B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Pr="00C778AC" w:rsidRDefault="00C778AC" w:rsidP="00C778AC">
            <w:pPr>
              <w:pStyle w:val="a9"/>
              <w:rPr>
                <w:b/>
              </w:rPr>
            </w:pPr>
            <w:r w:rsidRPr="00C778AC">
              <w:rPr>
                <w:b/>
              </w:rPr>
              <w:t>Практическая работа № 11</w:t>
            </w:r>
          </w:p>
          <w:p w:rsidR="00C778AC" w:rsidRPr="00F53D3B" w:rsidRDefault="00C778AC" w:rsidP="00C778AC">
            <w:pPr>
              <w:pStyle w:val="a9"/>
              <w:rPr>
                <w:b/>
              </w:rPr>
            </w:pPr>
            <w:r w:rsidRPr="00C778AC">
              <w:t>Методы управления портфелем ценных бумаг.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  <w:r>
              <w:t>2</w:t>
            </w:r>
          </w:p>
        </w:tc>
        <w:tc>
          <w:tcPr>
            <w:tcW w:w="2379" w:type="dxa"/>
          </w:tcPr>
          <w:p w:rsidR="00C778AC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C778AC" w:rsidRPr="00F53D3B" w:rsidTr="00DF79E6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Default="00C778AC" w:rsidP="00DF79E6">
            <w:pPr>
              <w:pStyle w:val="a9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DF79E6" w:rsidRDefault="00DF79E6" w:rsidP="00DF79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Фундаментальный и технический анализ ценных бумаг. </w:t>
            </w:r>
          </w:p>
          <w:p w:rsidR="00DF79E6" w:rsidRDefault="00DF79E6" w:rsidP="00DF79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етоды оценки ценных бумаг эмитента. </w:t>
            </w:r>
          </w:p>
          <w:p w:rsidR="00DF79E6" w:rsidRDefault="00DF79E6" w:rsidP="00DF79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беспечение ликвидности ценных бумаг предприятия и место эмитента на фондовом рынке. </w:t>
            </w:r>
          </w:p>
          <w:p w:rsidR="00DF79E6" w:rsidRDefault="00DF79E6" w:rsidP="00DF79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звитие форм коллективного инвестирования в России. </w:t>
            </w:r>
          </w:p>
          <w:p w:rsidR="00DF79E6" w:rsidRPr="00DF79E6" w:rsidRDefault="00DF79E6" w:rsidP="00DF79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Изучение структуры портфеля с помощью альфа- и бета-коэффициентов. </w:t>
            </w:r>
          </w:p>
        </w:tc>
        <w:tc>
          <w:tcPr>
            <w:tcW w:w="2378" w:type="dxa"/>
          </w:tcPr>
          <w:p w:rsidR="00C778AC" w:rsidRPr="00692BA7" w:rsidRDefault="00DF79E6" w:rsidP="00F53D3B">
            <w:pPr>
              <w:pStyle w:val="a9"/>
              <w:jc w:val="center"/>
            </w:pPr>
            <w:r>
              <w:t>10</w:t>
            </w:r>
          </w:p>
        </w:tc>
        <w:tc>
          <w:tcPr>
            <w:tcW w:w="2379" w:type="dxa"/>
            <w:shd w:val="clear" w:color="auto" w:fill="948A54" w:themeFill="background2" w:themeFillShade="80"/>
          </w:tcPr>
          <w:p w:rsidR="00C778AC" w:rsidRPr="00692BA7" w:rsidRDefault="00C778AC" w:rsidP="00F53D3B">
            <w:pPr>
              <w:pStyle w:val="a9"/>
              <w:jc w:val="center"/>
            </w:pPr>
          </w:p>
        </w:tc>
      </w:tr>
      <w:tr w:rsidR="008517B0" w:rsidRPr="00F53D3B" w:rsidTr="00F53D3B">
        <w:tc>
          <w:tcPr>
            <w:tcW w:w="2376" w:type="dxa"/>
          </w:tcPr>
          <w:p w:rsidR="008517B0" w:rsidRPr="00A945EA" w:rsidRDefault="008517B0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Раздел 4.</w:t>
            </w:r>
          </w:p>
        </w:tc>
        <w:tc>
          <w:tcPr>
            <w:tcW w:w="7797" w:type="dxa"/>
          </w:tcPr>
          <w:p w:rsidR="008517B0" w:rsidRPr="00F53D3B" w:rsidRDefault="008517B0" w:rsidP="004D6E49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Организация и финансирование инновационной деятельности</w:t>
            </w:r>
          </w:p>
        </w:tc>
        <w:tc>
          <w:tcPr>
            <w:tcW w:w="2378" w:type="dxa"/>
          </w:tcPr>
          <w:p w:rsidR="008517B0" w:rsidRPr="00947395" w:rsidRDefault="00947395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79" w:type="dxa"/>
          </w:tcPr>
          <w:p w:rsidR="008517B0" w:rsidRPr="00692BA7" w:rsidRDefault="008517B0" w:rsidP="00F53D3B">
            <w:pPr>
              <w:pStyle w:val="a9"/>
              <w:jc w:val="center"/>
            </w:pPr>
          </w:p>
        </w:tc>
      </w:tr>
      <w:tr w:rsidR="00C778AC" w:rsidRPr="00F53D3B" w:rsidTr="00F53D3B">
        <w:tc>
          <w:tcPr>
            <w:tcW w:w="2376" w:type="dxa"/>
            <w:vMerge w:val="restart"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Тема 4.1. Основные понятия инновационных процессов. Содержание инновационной деятельности</w:t>
            </w:r>
          </w:p>
        </w:tc>
        <w:tc>
          <w:tcPr>
            <w:tcW w:w="7797" w:type="dxa"/>
          </w:tcPr>
          <w:p w:rsidR="00C778AC" w:rsidRPr="0094420D" w:rsidRDefault="00C778AC" w:rsidP="004D6E49">
            <w:pPr>
              <w:pStyle w:val="a9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</w:p>
        </w:tc>
        <w:tc>
          <w:tcPr>
            <w:tcW w:w="2379" w:type="dxa"/>
          </w:tcPr>
          <w:p w:rsidR="00C778AC" w:rsidRPr="00692BA7" w:rsidRDefault="00C778AC" w:rsidP="00F53D3B">
            <w:pPr>
              <w:pStyle w:val="a9"/>
              <w:jc w:val="center"/>
            </w:pPr>
          </w:p>
        </w:tc>
      </w:tr>
      <w:tr w:rsidR="00C778AC" w:rsidRPr="00F53D3B" w:rsidTr="00F53D3B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Pr="004D6E49" w:rsidRDefault="00C778AC" w:rsidP="00F53D3B">
            <w:pPr>
              <w:pStyle w:val="a9"/>
              <w:rPr>
                <w:b/>
              </w:rPr>
            </w:pPr>
            <w:r>
              <w:t>1.</w:t>
            </w:r>
            <w:r w:rsidRPr="004D6E49">
              <w:t>Понятие инновации и их классификация.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C778AC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C778AC" w:rsidRPr="00F53D3B" w:rsidTr="00F53D3B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Pr="004D6E49" w:rsidRDefault="00C778AC" w:rsidP="00F53D3B">
            <w:pPr>
              <w:pStyle w:val="a9"/>
              <w:rPr>
                <w:b/>
              </w:rPr>
            </w:pPr>
            <w:r>
              <w:t>2.</w:t>
            </w:r>
            <w:r w:rsidRPr="004D6E49">
              <w:t>Содержание и виды инновационной деятельности. Классификация инновационных предприятий.</w:t>
            </w:r>
          </w:p>
        </w:tc>
        <w:tc>
          <w:tcPr>
            <w:tcW w:w="2378" w:type="dxa"/>
          </w:tcPr>
          <w:p w:rsidR="00C778AC" w:rsidRPr="00692BA7" w:rsidRDefault="00C778AC" w:rsidP="00F53D3B">
            <w:pPr>
              <w:pStyle w:val="a9"/>
              <w:jc w:val="center"/>
            </w:pPr>
            <w:r>
              <w:t>2</w:t>
            </w:r>
          </w:p>
        </w:tc>
        <w:tc>
          <w:tcPr>
            <w:tcW w:w="2379" w:type="dxa"/>
          </w:tcPr>
          <w:p w:rsidR="00C778AC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C778AC" w:rsidRPr="00F53D3B" w:rsidTr="00F53D3B">
        <w:tc>
          <w:tcPr>
            <w:tcW w:w="2376" w:type="dxa"/>
            <w:vMerge/>
          </w:tcPr>
          <w:p w:rsidR="00C778AC" w:rsidRPr="00A945EA" w:rsidRDefault="00C778AC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778AC" w:rsidRDefault="00C778AC" w:rsidP="004D6E49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12</w:t>
            </w:r>
          </w:p>
          <w:p w:rsidR="00C778AC" w:rsidRDefault="00C778AC" w:rsidP="004D6E49">
            <w:pPr>
              <w:pStyle w:val="a9"/>
            </w:pPr>
            <w:r w:rsidRPr="00C778AC">
              <w:t>Понятие, виды и классификация инноваций.</w:t>
            </w:r>
          </w:p>
          <w:p w:rsidR="00C54B6E" w:rsidRDefault="00C54B6E" w:rsidP="004D6E49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13</w:t>
            </w:r>
          </w:p>
          <w:p w:rsidR="00C54B6E" w:rsidRPr="00C54B6E" w:rsidRDefault="00C54B6E" w:rsidP="004D6E49">
            <w:pPr>
              <w:pStyle w:val="a9"/>
              <w:rPr>
                <w:b/>
              </w:rPr>
            </w:pPr>
            <w:r w:rsidRPr="00C54B6E">
              <w:t>Схема инновационного процесса, принцип действия, основные этапы</w:t>
            </w:r>
          </w:p>
        </w:tc>
        <w:tc>
          <w:tcPr>
            <w:tcW w:w="2378" w:type="dxa"/>
          </w:tcPr>
          <w:p w:rsidR="00C778AC" w:rsidRPr="00692BA7" w:rsidRDefault="00C54B6E" w:rsidP="00F53D3B">
            <w:pPr>
              <w:pStyle w:val="a9"/>
              <w:jc w:val="center"/>
            </w:pPr>
            <w:r>
              <w:t>4</w:t>
            </w:r>
          </w:p>
        </w:tc>
        <w:tc>
          <w:tcPr>
            <w:tcW w:w="2379" w:type="dxa"/>
          </w:tcPr>
          <w:p w:rsidR="00C778AC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8517B0" w:rsidRPr="00F53D3B" w:rsidTr="00F53D3B">
        <w:tc>
          <w:tcPr>
            <w:tcW w:w="2376" w:type="dxa"/>
            <w:vMerge w:val="restart"/>
          </w:tcPr>
          <w:p w:rsidR="008517B0" w:rsidRPr="00A945EA" w:rsidRDefault="008517B0" w:rsidP="004D6E49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Тема 4.2. Организация и финансирование инноваций</w:t>
            </w:r>
          </w:p>
        </w:tc>
        <w:tc>
          <w:tcPr>
            <w:tcW w:w="7797" w:type="dxa"/>
          </w:tcPr>
          <w:p w:rsidR="008517B0" w:rsidRPr="0094420D" w:rsidRDefault="008517B0" w:rsidP="004D6E49">
            <w:pPr>
              <w:pStyle w:val="a9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2378" w:type="dxa"/>
          </w:tcPr>
          <w:p w:rsidR="008517B0" w:rsidRPr="00692BA7" w:rsidRDefault="008517B0" w:rsidP="00F53D3B">
            <w:pPr>
              <w:pStyle w:val="a9"/>
              <w:jc w:val="center"/>
            </w:pPr>
          </w:p>
        </w:tc>
        <w:tc>
          <w:tcPr>
            <w:tcW w:w="2379" w:type="dxa"/>
          </w:tcPr>
          <w:p w:rsidR="008517B0" w:rsidRPr="00692BA7" w:rsidRDefault="008517B0" w:rsidP="00F53D3B">
            <w:pPr>
              <w:pStyle w:val="a9"/>
              <w:jc w:val="center"/>
            </w:pPr>
          </w:p>
        </w:tc>
      </w:tr>
      <w:tr w:rsidR="008517B0" w:rsidRPr="00F53D3B" w:rsidTr="00F53D3B">
        <w:tc>
          <w:tcPr>
            <w:tcW w:w="2376" w:type="dxa"/>
            <w:vMerge/>
          </w:tcPr>
          <w:p w:rsidR="008517B0" w:rsidRPr="00A945EA" w:rsidRDefault="008517B0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8517B0" w:rsidRPr="004D6E49" w:rsidRDefault="008517B0" w:rsidP="00F53D3B">
            <w:pPr>
              <w:pStyle w:val="a9"/>
              <w:rPr>
                <w:b/>
              </w:rPr>
            </w:pPr>
            <w:r>
              <w:t>1.</w:t>
            </w:r>
            <w:r w:rsidRPr="004D6E49">
              <w:t>Организационные формы инновационных процессов.</w:t>
            </w:r>
          </w:p>
        </w:tc>
        <w:tc>
          <w:tcPr>
            <w:tcW w:w="2378" w:type="dxa"/>
          </w:tcPr>
          <w:p w:rsidR="008517B0" w:rsidRPr="00692BA7" w:rsidRDefault="008517B0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8517B0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8517B0" w:rsidRPr="00F53D3B" w:rsidTr="00F53D3B">
        <w:tc>
          <w:tcPr>
            <w:tcW w:w="2376" w:type="dxa"/>
            <w:vMerge/>
          </w:tcPr>
          <w:p w:rsidR="008517B0" w:rsidRPr="00A945EA" w:rsidRDefault="008517B0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8517B0" w:rsidRPr="004D6E49" w:rsidRDefault="008517B0" w:rsidP="00F53D3B">
            <w:pPr>
              <w:pStyle w:val="a9"/>
              <w:rPr>
                <w:b/>
              </w:rPr>
            </w:pPr>
            <w:r>
              <w:t>2.</w:t>
            </w:r>
            <w:r w:rsidRPr="004D6E49">
              <w:t>Основные цели, задачи и содержание системы финансирования инновационной деятельности.</w:t>
            </w:r>
          </w:p>
        </w:tc>
        <w:tc>
          <w:tcPr>
            <w:tcW w:w="2378" w:type="dxa"/>
          </w:tcPr>
          <w:p w:rsidR="008517B0" w:rsidRPr="00692BA7" w:rsidRDefault="008517B0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8517B0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8517B0" w:rsidRPr="00F53D3B" w:rsidTr="00F53D3B">
        <w:tc>
          <w:tcPr>
            <w:tcW w:w="2376" w:type="dxa"/>
          </w:tcPr>
          <w:p w:rsidR="008517B0" w:rsidRPr="00A945EA" w:rsidRDefault="008517B0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54B6E" w:rsidRPr="00C54B6E" w:rsidRDefault="00C54B6E" w:rsidP="00C54B6E">
            <w:pPr>
              <w:pStyle w:val="a9"/>
              <w:rPr>
                <w:b/>
              </w:rPr>
            </w:pPr>
            <w:r>
              <w:rPr>
                <w:b/>
              </w:rPr>
              <w:t>Практическая работа № 14</w:t>
            </w:r>
          </w:p>
          <w:p w:rsidR="00C54B6E" w:rsidRPr="00797102" w:rsidRDefault="00C54B6E" w:rsidP="00C54B6E">
            <w:pPr>
              <w:pStyle w:val="Default"/>
            </w:pPr>
            <w:r w:rsidRPr="00797102">
              <w:t>Фазы стратегического планирования.</w:t>
            </w:r>
          </w:p>
          <w:p w:rsidR="00797102" w:rsidRPr="00797102" w:rsidRDefault="00797102" w:rsidP="00797102">
            <w:pPr>
              <w:pStyle w:val="Default"/>
              <w:rPr>
                <w:b/>
              </w:rPr>
            </w:pPr>
            <w:r w:rsidRPr="00797102">
              <w:rPr>
                <w:b/>
              </w:rPr>
              <w:lastRenderedPageBreak/>
              <w:t>П</w:t>
            </w:r>
            <w:r w:rsidR="00C54B6E" w:rsidRPr="00797102">
              <w:rPr>
                <w:b/>
              </w:rPr>
              <w:t>рактиче</w:t>
            </w:r>
            <w:r w:rsidRPr="00797102">
              <w:rPr>
                <w:b/>
              </w:rPr>
              <w:t>ская работа № 15</w:t>
            </w:r>
          </w:p>
          <w:p w:rsidR="00797102" w:rsidRPr="00797102" w:rsidRDefault="00797102" w:rsidP="00C54B6E">
            <w:pPr>
              <w:pStyle w:val="Default"/>
              <w:rPr>
                <w:b/>
              </w:rPr>
            </w:pPr>
            <w:r w:rsidRPr="00797102">
              <w:t xml:space="preserve">Матрица продукция - рынок. </w:t>
            </w:r>
          </w:p>
        </w:tc>
        <w:tc>
          <w:tcPr>
            <w:tcW w:w="2378" w:type="dxa"/>
          </w:tcPr>
          <w:p w:rsidR="008517B0" w:rsidRPr="00692BA7" w:rsidRDefault="00797102" w:rsidP="00F53D3B">
            <w:pPr>
              <w:pStyle w:val="a9"/>
              <w:jc w:val="center"/>
            </w:pPr>
            <w:r>
              <w:lastRenderedPageBreak/>
              <w:t>4</w:t>
            </w:r>
          </w:p>
        </w:tc>
        <w:tc>
          <w:tcPr>
            <w:tcW w:w="2379" w:type="dxa"/>
          </w:tcPr>
          <w:p w:rsidR="008517B0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8517B0" w:rsidRPr="00F53D3B" w:rsidTr="00F53D3B">
        <w:tc>
          <w:tcPr>
            <w:tcW w:w="2376" w:type="dxa"/>
            <w:vMerge w:val="restart"/>
          </w:tcPr>
          <w:p w:rsidR="008517B0" w:rsidRPr="00A945EA" w:rsidRDefault="008517B0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4.3. Отбор и оценка инновационных проектов</w:t>
            </w:r>
          </w:p>
        </w:tc>
        <w:tc>
          <w:tcPr>
            <w:tcW w:w="7797" w:type="dxa"/>
          </w:tcPr>
          <w:p w:rsidR="008517B0" w:rsidRPr="0094420D" w:rsidRDefault="008517B0" w:rsidP="004D6E49">
            <w:pPr>
              <w:pStyle w:val="a9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2378" w:type="dxa"/>
          </w:tcPr>
          <w:p w:rsidR="008517B0" w:rsidRPr="00692BA7" w:rsidRDefault="008517B0" w:rsidP="00F53D3B">
            <w:pPr>
              <w:pStyle w:val="a9"/>
              <w:jc w:val="center"/>
            </w:pPr>
          </w:p>
        </w:tc>
        <w:tc>
          <w:tcPr>
            <w:tcW w:w="2379" w:type="dxa"/>
          </w:tcPr>
          <w:p w:rsidR="008517B0" w:rsidRPr="00692BA7" w:rsidRDefault="008517B0" w:rsidP="00F53D3B">
            <w:pPr>
              <w:pStyle w:val="a9"/>
              <w:jc w:val="center"/>
            </w:pPr>
          </w:p>
        </w:tc>
      </w:tr>
      <w:tr w:rsidR="008517B0" w:rsidRPr="00F53D3B" w:rsidTr="00F53D3B">
        <w:tc>
          <w:tcPr>
            <w:tcW w:w="2376" w:type="dxa"/>
            <w:vMerge/>
          </w:tcPr>
          <w:p w:rsidR="008517B0" w:rsidRPr="00A945EA" w:rsidRDefault="008517B0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8517B0" w:rsidRPr="004D6E49" w:rsidRDefault="008517B0" w:rsidP="00F53D3B">
            <w:pPr>
              <w:pStyle w:val="a9"/>
              <w:rPr>
                <w:b/>
              </w:rPr>
            </w:pPr>
            <w:r>
              <w:t>1.</w:t>
            </w:r>
            <w:r w:rsidRPr="004D6E49">
              <w:t>Задачи и основные приемы экспертизы инновационных проектов.</w:t>
            </w:r>
          </w:p>
        </w:tc>
        <w:tc>
          <w:tcPr>
            <w:tcW w:w="2378" w:type="dxa"/>
          </w:tcPr>
          <w:p w:rsidR="008517B0" w:rsidRPr="00692BA7" w:rsidRDefault="008517B0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8517B0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8517B0" w:rsidRPr="00F53D3B" w:rsidTr="00F53D3B">
        <w:tc>
          <w:tcPr>
            <w:tcW w:w="2376" w:type="dxa"/>
            <w:vMerge/>
          </w:tcPr>
          <w:p w:rsidR="008517B0" w:rsidRPr="00A945EA" w:rsidRDefault="008517B0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8517B0" w:rsidRPr="004D6E49" w:rsidRDefault="008517B0" w:rsidP="00F53D3B">
            <w:pPr>
              <w:pStyle w:val="a9"/>
              <w:rPr>
                <w:b/>
              </w:rPr>
            </w:pPr>
            <w:r>
              <w:t>2.</w:t>
            </w:r>
            <w:r w:rsidRPr="004D6E49">
              <w:t>Методы отбора и оценки инновационных проектов для реализации. Показатели эффективности инновационного проекта.</w:t>
            </w:r>
          </w:p>
        </w:tc>
        <w:tc>
          <w:tcPr>
            <w:tcW w:w="2378" w:type="dxa"/>
          </w:tcPr>
          <w:p w:rsidR="008517B0" w:rsidRPr="00692BA7" w:rsidRDefault="00947395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8517B0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8517B0" w:rsidRPr="00F53D3B" w:rsidTr="00F53D3B">
        <w:tc>
          <w:tcPr>
            <w:tcW w:w="2376" w:type="dxa"/>
            <w:vMerge/>
          </w:tcPr>
          <w:p w:rsidR="008517B0" w:rsidRPr="00A945EA" w:rsidRDefault="008517B0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8517B0" w:rsidRPr="004D6E49" w:rsidRDefault="008517B0" w:rsidP="00F53D3B">
            <w:pPr>
              <w:pStyle w:val="a9"/>
              <w:rPr>
                <w:b/>
              </w:rPr>
            </w:pPr>
            <w:r>
              <w:t>3.</w:t>
            </w:r>
            <w:r w:rsidRPr="004D6E49">
              <w:t>Эффективность использования инноваций.</w:t>
            </w:r>
          </w:p>
        </w:tc>
        <w:tc>
          <w:tcPr>
            <w:tcW w:w="2378" w:type="dxa"/>
          </w:tcPr>
          <w:p w:rsidR="008517B0" w:rsidRPr="00692BA7" w:rsidRDefault="008517B0" w:rsidP="00F53D3B">
            <w:pPr>
              <w:pStyle w:val="a9"/>
              <w:jc w:val="center"/>
            </w:pPr>
            <w:r>
              <w:t>1</w:t>
            </w:r>
          </w:p>
        </w:tc>
        <w:tc>
          <w:tcPr>
            <w:tcW w:w="2379" w:type="dxa"/>
          </w:tcPr>
          <w:p w:rsidR="008517B0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8517B0" w:rsidRPr="00F53D3B" w:rsidTr="00F53D3B">
        <w:tc>
          <w:tcPr>
            <w:tcW w:w="2376" w:type="dxa"/>
          </w:tcPr>
          <w:p w:rsidR="008517B0" w:rsidRPr="00A945EA" w:rsidRDefault="008517B0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797102" w:rsidRPr="00797102" w:rsidRDefault="00797102" w:rsidP="00797102">
            <w:pPr>
              <w:pStyle w:val="Default"/>
              <w:rPr>
                <w:b/>
              </w:rPr>
            </w:pPr>
            <w:r w:rsidRPr="00797102">
              <w:rPr>
                <w:b/>
              </w:rPr>
              <w:t>Практическая работа № 16</w:t>
            </w:r>
          </w:p>
          <w:p w:rsidR="008517B0" w:rsidRPr="00797102" w:rsidRDefault="00797102" w:rsidP="00797102">
            <w:pPr>
              <w:pStyle w:val="Default"/>
              <w:rPr>
                <w:sz w:val="28"/>
                <w:szCs w:val="28"/>
              </w:rPr>
            </w:pPr>
            <w:r w:rsidRPr="00797102">
              <w:t>Методы отбора и оценки инновационных проектов для реализаци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78" w:type="dxa"/>
          </w:tcPr>
          <w:p w:rsidR="008517B0" w:rsidRPr="00692BA7" w:rsidRDefault="00797102" w:rsidP="00F53D3B">
            <w:pPr>
              <w:pStyle w:val="a9"/>
              <w:jc w:val="center"/>
            </w:pPr>
            <w:r>
              <w:t>2</w:t>
            </w:r>
          </w:p>
        </w:tc>
        <w:tc>
          <w:tcPr>
            <w:tcW w:w="2379" w:type="dxa"/>
          </w:tcPr>
          <w:p w:rsidR="008517B0" w:rsidRPr="00692BA7" w:rsidRDefault="00947395" w:rsidP="00F53D3B">
            <w:pPr>
              <w:pStyle w:val="a9"/>
              <w:jc w:val="center"/>
            </w:pPr>
            <w:r>
              <w:t>2</w:t>
            </w:r>
          </w:p>
        </w:tc>
      </w:tr>
      <w:tr w:rsidR="008517B0" w:rsidRPr="00F53D3B" w:rsidTr="00DF79E6">
        <w:tc>
          <w:tcPr>
            <w:tcW w:w="2376" w:type="dxa"/>
          </w:tcPr>
          <w:p w:rsidR="008517B0" w:rsidRPr="00A945EA" w:rsidRDefault="008517B0" w:rsidP="00F53D3B">
            <w:pPr>
              <w:pStyle w:val="a9"/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8517B0" w:rsidRPr="00DF79E6" w:rsidRDefault="008517B0" w:rsidP="00DF79E6">
            <w:pPr>
              <w:pStyle w:val="a9"/>
              <w:rPr>
                <w:b/>
              </w:rPr>
            </w:pPr>
            <w:r w:rsidRPr="00DF79E6">
              <w:rPr>
                <w:b/>
              </w:rPr>
              <w:t>Самостоятельная работа обучающихся</w:t>
            </w:r>
          </w:p>
          <w:p w:rsidR="00DF79E6" w:rsidRPr="00DF79E6" w:rsidRDefault="00DF79E6" w:rsidP="00DF79E6">
            <w:pPr>
              <w:pStyle w:val="Default"/>
            </w:pPr>
            <w:r w:rsidRPr="00DF79E6">
              <w:t xml:space="preserve">1. Современные инновации на рынке образовательных услуг. </w:t>
            </w:r>
          </w:p>
          <w:p w:rsidR="00DF79E6" w:rsidRPr="00DF79E6" w:rsidRDefault="00DF79E6" w:rsidP="00DF79E6">
            <w:pPr>
              <w:pStyle w:val="Default"/>
            </w:pPr>
            <w:r w:rsidRPr="00DF79E6">
              <w:t xml:space="preserve">2. Инновации в социальной сфере. </w:t>
            </w:r>
          </w:p>
          <w:p w:rsidR="00DF79E6" w:rsidRPr="00DF79E6" w:rsidRDefault="00DF79E6" w:rsidP="00DF79E6">
            <w:pPr>
              <w:pStyle w:val="Default"/>
            </w:pPr>
            <w:r w:rsidRPr="00DF79E6">
              <w:t xml:space="preserve">3. Количественные методы анализа рисков в инновационной деятельности. </w:t>
            </w:r>
          </w:p>
          <w:p w:rsidR="00DF79E6" w:rsidRPr="00DF79E6" w:rsidRDefault="00DF79E6" w:rsidP="00DF79E6">
            <w:pPr>
              <w:pStyle w:val="Default"/>
            </w:pPr>
            <w:r w:rsidRPr="00DF79E6">
              <w:t xml:space="preserve">4. Сфера НИОКР и управление НИОКР. </w:t>
            </w:r>
          </w:p>
          <w:p w:rsidR="00DF79E6" w:rsidRPr="00DF79E6" w:rsidRDefault="00DF79E6" w:rsidP="00DF79E6">
            <w:pPr>
              <w:pStyle w:val="a9"/>
              <w:rPr>
                <w:b/>
              </w:rPr>
            </w:pPr>
            <w:r w:rsidRPr="00DF79E6">
              <w:t>5. Роль технопарков в современной экономике.</w:t>
            </w:r>
          </w:p>
        </w:tc>
        <w:tc>
          <w:tcPr>
            <w:tcW w:w="2378" w:type="dxa"/>
          </w:tcPr>
          <w:p w:rsidR="008517B0" w:rsidRPr="00692BA7" w:rsidRDefault="00DF79E6" w:rsidP="00F53D3B">
            <w:pPr>
              <w:pStyle w:val="a9"/>
              <w:jc w:val="center"/>
            </w:pPr>
            <w:r>
              <w:t>10</w:t>
            </w:r>
          </w:p>
        </w:tc>
        <w:tc>
          <w:tcPr>
            <w:tcW w:w="2379" w:type="dxa"/>
            <w:shd w:val="clear" w:color="auto" w:fill="948A54" w:themeFill="background2" w:themeFillShade="80"/>
          </w:tcPr>
          <w:p w:rsidR="008517B0" w:rsidRPr="00692BA7" w:rsidRDefault="008517B0" w:rsidP="00F53D3B">
            <w:pPr>
              <w:pStyle w:val="a9"/>
              <w:jc w:val="center"/>
            </w:pPr>
          </w:p>
        </w:tc>
      </w:tr>
      <w:tr w:rsidR="008517B0" w:rsidRPr="00F53D3B" w:rsidTr="004D6E49">
        <w:tc>
          <w:tcPr>
            <w:tcW w:w="10173" w:type="dxa"/>
            <w:gridSpan w:val="2"/>
          </w:tcPr>
          <w:p w:rsidR="008517B0" w:rsidRPr="00F53D3B" w:rsidRDefault="008517B0" w:rsidP="004D6E49">
            <w:pPr>
              <w:pStyle w:val="a9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378" w:type="dxa"/>
          </w:tcPr>
          <w:p w:rsidR="008517B0" w:rsidRPr="00947395" w:rsidRDefault="00947395" w:rsidP="00F53D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79" w:type="dxa"/>
          </w:tcPr>
          <w:p w:rsidR="008517B0" w:rsidRPr="00692BA7" w:rsidRDefault="008517B0" w:rsidP="00F53D3B">
            <w:pPr>
              <w:pStyle w:val="a9"/>
              <w:jc w:val="center"/>
            </w:pPr>
          </w:p>
        </w:tc>
      </w:tr>
    </w:tbl>
    <w:p w:rsidR="00F53D3B" w:rsidRPr="006C7510" w:rsidRDefault="00F53D3B" w:rsidP="006C7510">
      <w:pPr>
        <w:pStyle w:val="a9"/>
        <w:rPr>
          <w:b/>
          <w:sz w:val="28"/>
          <w:szCs w:val="28"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6C7510" w:rsidRDefault="006C7510" w:rsidP="006C7510">
      <w:pPr>
        <w:rPr>
          <w:b/>
        </w:rPr>
        <w:sectPr w:rsidR="006C751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7232" w:rsidRPr="00DB59DA" w:rsidRDefault="00E87232" w:rsidP="00E872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r w:rsidRPr="00DB59DA">
        <w:rPr>
          <w:b/>
          <w:caps/>
        </w:rPr>
        <w:lastRenderedPageBreak/>
        <w:t>3. условия реализации УЧЕБНОЙ дисциплины</w:t>
      </w:r>
    </w:p>
    <w:p w:rsidR="00E87232" w:rsidRPr="00E87232" w:rsidRDefault="00E87232" w:rsidP="00E8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87232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87232" w:rsidRPr="00E87232" w:rsidRDefault="00E87232" w:rsidP="00E8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7232">
        <w:rPr>
          <w:bCs/>
          <w:sz w:val="28"/>
          <w:szCs w:val="28"/>
        </w:rPr>
        <w:t>Реализация программы дисциплины требует наличия учебного кабинета.</w:t>
      </w:r>
    </w:p>
    <w:p w:rsidR="00E87232" w:rsidRPr="00E87232" w:rsidRDefault="00E87232" w:rsidP="00E8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87232" w:rsidRPr="00E87232" w:rsidRDefault="00E87232" w:rsidP="00E87232">
      <w:pPr>
        <w:rPr>
          <w:bCs/>
          <w:sz w:val="28"/>
          <w:szCs w:val="28"/>
        </w:rPr>
      </w:pPr>
      <w:r w:rsidRPr="00E87232">
        <w:rPr>
          <w:bCs/>
          <w:sz w:val="28"/>
          <w:szCs w:val="28"/>
        </w:rPr>
        <w:t>Оборудование учебного кабинета:</w:t>
      </w:r>
    </w:p>
    <w:p w:rsidR="00E87232" w:rsidRPr="00E87232" w:rsidRDefault="00E87232" w:rsidP="00E8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7232">
        <w:rPr>
          <w:bCs/>
          <w:sz w:val="28"/>
          <w:szCs w:val="28"/>
        </w:rPr>
        <w:t>- столы и стулья ученические (по количеству обучающихся);</w:t>
      </w:r>
    </w:p>
    <w:p w:rsidR="00E87232" w:rsidRPr="00E87232" w:rsidRDefault="00E87232" w:rsidP="00E8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7232">
        <w:rPr>
          <w:bCs/>
          <w:sz w:val="28"/>
          <w:szCs w:val="28"/>
        </w:rPr>
        <w:t>- рабочее место преподавателя;</w:t>
      </w:r>
    </w:p>
    <w:p w:rsidR="00E87232" w:rsidRPr="00E87232" w:rsidRDefault="00E87232" w:rsidP="00E8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7232">
        <w:rPr>
          <w:bCs/>
          <w:sz w:val="28"/>
          <w:szCs w:val="28"/>
        </w:rPr>
        <w:t>- доска ученическая.</w:t>
      </w:r>
    </w:p>
    <w:p w:rsidR="00E87232" w:rsidRPr="00E87232" w:rsidRDefault="00E87232" w:rsidP="00E8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87232" w:rsidRPr="00E87232" w:rsidRDefault="00E87232" w:rsidP="00E8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7232">
        <w:rPr>
          <w:bCs/>
          <w:sz w:val="28"/>
          <w:szCs w:val="28"/>
        </w:rPr>
        <w:t>Технические средства обучения (переносные):</w:t>
      </w:r>
    </w:p>
    <w:p w:rsidR="00E87232" w:rsidRPr="00E87232" w:rsidRDefault="00E87232" w:rsidP="00E8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7232">
        <w:rPr>
          <w:bCs/>
          <w:sz w:val="28"/>
          <w:szCs w:val="28"/>
        </w:rPr>
        <w:t>- компьютер с установленным программным обеспечением,</w:t>
      </w:r>
    </w:p>
    <w:p w:rsidR="00E87232" w:rsidRPr="00E87232" w:rsidRDefault="00E87232" w:rsidP="00E8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7232">
        <w:rPr>
          <w:bCs/>
          <w:sz w:val="28"/>
          <w:szCs w:val="28"/>
        </w:rPr>
        <w:t>- мультимедийный проектор,</w:t>
      </w:r>
    </w:p>
    <w:p w:rsidR="00E87232" w:rsidRPr="00E87232" w:rsidRDefault="00E87232" w:rsidP="00E8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7232">
        <w:rPr>
          <w:bCs/>
          <w:sz w:val="28"/>
          <w:szCs w:val="28"/>
        </w:rPr>
        <w:t>- экран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6C7510" w:rsidRDefault="006C7510" w:rsidP="006C7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47395" w:rsidRPr="00947395" w:rsidRDefault="00947395" w:rsidP="00947395">
      <w:pPr>
        <w:numPr>
          <w:ilvl w:val="0"/>
          <w:numId w:val="5"/>
        </w:numPr>
        <w:tabs>
          <w:tab w:val="clear" w:pos="978"/>
          <w:tab w:val="num" w:pos="0"/>
        </w:tabs>
        <w:ind w:left="142" w:right="90" w:firstLine="0"/>
        <w:jc w:val="both"/>
        <w:rPr>
          <w:sz w:val="28"/>
          <w:szCs w:val="28"/>
        </w:rPr>
      </w:pPr>
      <w:r w:rsidRPr="00947395">
        <w:rPr>
          <w:sz w:val="28"/>
          <w:szCs w:val="28"/>
        </w:rPr>
        <w:t xml:space="preserve">Идрисов А.Б. Планирование и анализ эффективности инвестиций.  </w:t>
      </w:r>
    </w:p>
    <w:p w:rsidR="00947395" w:rsidRPr="00947395" w:rsidRDefault="00947395" w:rsidP="00947395">
      <w:pPr>
        <w:tabs>
          <w:tab w:val="num" w:pos="0"/>
        </w:tabs>
        <w:ind w:left="142" w:right="90"/>
        <w:jc w:val="both"/>
        <w:rPr>
          <w:sz w:val="28"/>
          <w:szCs w:val="28"/>
        </w:rPr>
      </w:pPr>
      <w:r w:rsidRPr="00947395">
        <w:rPr>
          <w:sz w:val="28"/>
          <w:szCs w:val="28"/>
        </w:rPr>
        <w:t xml:space="preserve">   М., 1994</w:t>
      </w:r>
    </w:p>
    <w:p w:rsidR="00947395" w:rsidRPr="00947395" w:rsidRDefault="00947395" w:rsidP="00947395">
      <w:pPr>
        <w:numPr>
          <w:ilvl w:val="0"/>
          <w:numId w:val="5"/>
        </w:numPr>
        <w:tabs>
          <w:tab w:val="clear" w:pos="978"/>
          <w:tab w:val="num" w:pos="0"/>
        </w:tabs>
        <w:ind w:left="142" w:right="90" w:firstLine="0"/>
        <w:jc w:val="both"/>
        <w:rPr>
          <w:sz w:val="28"/>
          <w:szCs w:val="28"/>
        </w:rPr>
      </w:pPr>
      <w:r w:rsidRPr="00947395">
        <w:rPr>
          <w:sz w:val="28"/>
          <w:szCs w:val="28"/>
        </w:rPr>
        <w:t xml:space="preserve">Ковалев В.В. Методы оценки инвестиционных проектов, М., </w:t>
      </w:r>
    </w:p>
    <w:p w:rsidR="00947395" w:rsidRPr="00947395" w:rsidRDefault="00947395" w:rsidP="00947395">
      <w:pPr>
        <w:tabs>
          <w:tab w:val="num" w:pos="0"/>
        </w:tabs>
        <w:ind w:left="142" w:right="90"/>
        <w:jc w:val="both"/>
        <w:rPr>
          <w:sz w:val="28"/>
          <w:szCs w:val="28"/>
        </w:rPr>
      </w:pPr>
      <w:r w:rsidRPr="00947395">
        <w:rPr>
          <w:sz w:val="28"/>
          <w:szCs w:val="28"/>
        </w:rPr>
        <w:t xml:space="preserve">   Финансы и статистика, 2001</w:t>
      </w:r>
    </w:p>
    <w:p w:rsidR="00947395" w:rsidRPr="00947395" w:rsidRDefault="00947395" w:rsidP="00947395">
      <w:pPr>
        <w:numPr>
          <w:ilvl w:val="0"/>
          <w:numId w:val="5"/>
        </w:numPr>
        <w:tabs>
          <w:tab w:val="clear" w:pos="978"/>
          <w:tab w:val="num" w:pos="0"/>
        </w:tabs>
        <w:ind w:left="142" w:right="90" w:firstLine="0"/>
        <w:jc w:val="both"/>
        <w:rPr>
          <w:sz w:val="28"/>
          <w:szCs w:val="28"/>
        </w:rPr>
      </w:pPr>
      <w:r w:rsidRPr="00947395">
        <w:rPr>
          <w:sz w:val="28"/>
          <w:szCs w:val="28"/>
        </w:rPr>
        <w:t xml:space="preserve">Методические рекомендации по оценке эффективности </w:t>
      </w:r>
    </w:p>
    <w:p w:rsidR="00947395" w:rsidRPr="00947395" w:rsidRDefault="00947395" w:rsidP="00947395">
      <w:pPr>
        <w:tabs>
          <w:tab w:val="num" w:pos="0"/>
        </w:tabs>
        <w:ind w:left="142" w:right="90"/>
        <w:jc w:val="both"/>
        <w:rPr>
          <w:sz w:val="28"/>
          <w:szCs w:val="28"/>
        </w:rPr>
      </w:pPr>
      <w:r w:rsidRPr="00947395">
        <w:rPr>
          <w:sz w:val="28"/>
          <w:szCs w:val="28"/>
        </w:rPr>
        <w:t xml:space="preserve">   инвестиционных проектов и отбору их для финансирования.  </w:t>
      </w:r>
    </w:p>
    <w:p w:rsidR="00947395" w:rsidRPr="00947395" w:rsidRDefault="00947395" w:rsidP="00947395">
      <w:pPr>
        <w:tabs>
          <w:tab w:val="num" w:pos="0"/>
        </w:tabs>
        <w:ind w:left="142" w:right="90"/>
        <w:jc w:val="both"/>
        <w:rPr>
          <w:sz w:val="28"/>
          <w:szCs w:val="28"/>
        </w:rPr>
      </w:pPr>
      <w:r w:rsidRPr="00947395">
        <w:rPr>
          <w:sz w:val="28"/>
          <w:szCs w:val="28"/>
        </w:rPr>
        <w:t xml:space="preserve">   Официальное издание. – М., 2000</w:t>
      </w:r>
    </w:p>
    <w:p w:rsidR="00947395" w:rsidRPr="00947395" w:rsidRDefault="00947395" w:rsidP="00947395">
      <w:pPr>
        <w:numPr>
          <w:ilvl w:val="0"/>
          <w:numId w:val="5"/>
        </w:numPr>
        <w:tabs>
          <w:tab w:val="clear" w:pos="978"/>
          <w:tab w:val="num" w:pos="0"/>
        </w:tabs>
        <w:ind w:left="142" w:right="90" w:firstLine="0"/>
        <w:jc w:val="both"/>
        <w:rPr>
          <w:sz w:val="28"/>
          <w:szCs w:val="28"/>
        </w:rPr>
      </w:pPr>
      <w:r w:rsidRPr="00947395">
        <w:rPr>
          <w:sz w:val="28"/>
          <w:szCs w:val="28"/>
        </w:rPr>
        <w:t xml:space="preserve">Сергеев И.В., Веретенникова И.И. Организация и финансирование </w:t>
      </w:r>
    </w:p>
    <w:p w:rsidR="00947395" w:rsidRPr="00947395" w:rsidRDefault="00947395" w:rsidP="00947395">
      <w:pPr>
        <w:tabs>
          <w:tab w:val="num" w:pos="0"/>
        </w:tabs>
        <w:ind w:left="142" w:right="90"/>
        <w:jc w:val="both"/>
        <w:rPr>
          <w:sz w:val="28"/>
          <w:szCs w:val="28"/>
        </w:rPr>
      </w:pPr>
      <w:r w:rsidRPr="00947395">
        <w:rPr>
          <w:sz w:val="28"/>
          <w:szCs w:val="28"/>
        </w:rPr>
        <w:t xml:space="preserve">   инвестиций.  М.: Финансы и статистика,  2003</w:t>
      </w:r>
    </w:p>
    <w:p w:rsidR="00947395" w:rsidRPr="00947395" w:rsidRDefault="00947395" w:rsidP="00947395">
      <w:pPr>
        <w:numPr>
          <w:ilvl w:val="0"/>
          <w:numId w:val="5"/>
        </w:numPr>
        <w:tabs>
          <w:tab w:val="clear" w:pos="978"/>
          <w:tab w:val="num" w:pos="0"/>
        </w:tabs>
        <w:ind w:left="142" w:firstLine="0"/>
        <w:rPr>
          <w:sz w:val="28"/>
          <w:szCs w:val="28"/>
        </w:rPr>
      </w:pPr>
      <w:r w:rsidRPr="00947395">
        <w:rPr>
          <w:sz w:val="28"/>
          <w:szCs w:val="28"/>
        </w:rPr>
        <w:t>Черняк В.З. Бизнес – планирование.  М.: ЮНИТИ, 2003</w:t>
      </w:r>
    </w:p>
    <w:p w:rsidR="006C7510" w:rsidRPr="00947395" w:rsidRDefault="006C7510" w:rsidP="009473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bCs/>
          <w:sz w:val="28"/>
          <w:szCs w:val="28"/>
        </w:rPr>
      </w:pPr>
    </w:p>
    <w:p w:rsidR="00947395" w:rsidRDefault="00947395" w:rsidP="00947395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нтернет-ресурсы: </w:t>
      </w:r>
    </w:p>
    <w:p w:rsidR="00947395" w:rsidRDefault="00947395" w:rsidP="00947395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1. http://www.gov.ru - официальный сервер органов государственной власти России </w:t>
      </w:r>
    </w:p>
    <w:p w:rsidR="00947395" w:rsidRDefault="00947395" w:rsidP="0094739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 http://www.minregion.ru – официальный сайт Министерства регионального развития Российской Федерации </w:t>
      </w:r>
    </w:p>
    <w:p w:rsidR="00947395" w:rsidRDefault="00947395" w:rsidP="0094739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http://www.minfin.ru - официальный сайт Министерства финансов Российской Федерации </w:t>
      </w:r>
    </w:p>
    <w:p w:rsidR="00947395" w:rsidRDefault="00947395" w:rsidP="0094739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http://www.economy.gov.ru - официальный сайт Министерства экономического развития Российской Федерации </w:t>
      </w:r>
    </w:p>
    <w:p w:rsidR="00947395" w:rsidRDefault="00947395" w:rsidP="0094739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http://www.gks.ru - официальный сайт Федеральной службы государственной статистики 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C7510" w:rsidRDefault="006C7510" w:rsidP="006C7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6C7510" w:rsidRDefault="006C7510" w:rsidP="006C7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proofErr w:type="gramStart"/>
      <w:r>
        <w:rPr>
          <w:sz w:val="28"/>
          <w:szCs w:val="28"/>
        </w:rPr>
        <w:t>практических  и</w:t>
      </w:r>
      <w:proofErr w:type="gramEnd"/>
      <w:r>
        <w:rPr>
          <w:sz w:val="28"/>
          <w:szCs w:val="28"/>
        </w:rPr>
        <w:t xml:space="preserve"> семинарских занятий, тестирования, а также выполнения обучающимися индивидуальных практических заданий.</w:t>
      </w:r>
    </w:p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C7510" w:rsidTr="006C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10" w:rsidRDefault="006C7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6C7510" w:rsidRDefault="006C7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10" w:rsidRDefault="006C7510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C7510" w:rsidTr="006C7510">
        <w:trPr>
          <w:trHeight w:val="2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10" w:rsidRDefault="006C7510">
            <w:pPr>
              <w:jc w:val="both"/>
              <w:rPr>
                <w:bCs/>
                <w:i/>
              </w:rPr>
            </w:pPr>
            <w:r>
              <w:rPr>
                <w:b/>
                <w:bCs/>
                <w:i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10" w:rsidRDefault="006C7510">
            <w:pPr>
              <w:jc w:val="both"/>
              <w:rPr>
                <w:bCs/>
                <w:i/>
              </w:rPr>
            </w:pPr>
          </w:p>
        </w:tc>
      </w:tr>
      <w:tr w:rsidR="002A382F" w:rsidTr="00404A7F">
        <w:trPr>
          <w:trHeight w:val="1240"/>
        </w:trPr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2F" w:rsidRPr="003B05E8" w:rsidRDefault="002A382F" w:rsidP="002A382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05E8">
              <w:rPr>
                <w:rFonts w:eastAsiaTheme="minorHAnsi"/>
                <w:sz w:val="28"/>
                <w:szCs w:val="28"/>
                <w:lang w:eastAsia="en-US"/>
              </w:rPr>
              <w:t>- рассчитывать денежные потоки от реализации инвестиционных проектов;</w:t>
            </w:r>
          </w:p>
          <w:p w:rsidR="002A382F" w:rsidRPr="003B05E8" w:rsidRDefault="002A382F" w:rsidP="002A382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05E8">
              <w:rPr>
                <w:rFonts w:eastAsiaTheme="minorHAnsi"/>
                <w:sz w:val="28"/>
                <w:szCs w:val="28"/>
                <w:lang w:eastAsia="en-US"/>
              </w:rPr>
              <w:t>- определять временную стоимость денег, ставку дисконтирования;</w:t>
            </w:r>
          </w:p>
          <w:p w:rsidR="002A382F" w:rsidRPr="003B05E8" w:rsidRDefault="002A382F" w:rsidP="002A382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05E8">
              <w:rPr>
                <w:rFonts w:eastAsiaTheme="minorHAnsi"/>
                <w:sz w:val="28"/>
                <w:szCs w:val="28"/>
                <w:lang w:eastAsia="en-US"/>
              </w:rPr>
              <w:t>- рассчитывать показатели эффективности инвестиционных проектов;</w:t>
            </w:r>
          </w:p>
          <w:p w:rsidR="002A382F" w:rsidRPr="003B05E8" w:rsidRDefault="002A382F" w:rsidP="002A382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05E8">
              <w:rPr>
                <w:rFonts w:eastAsiaTheme="minorHAnsi"/>
                <w:sz w:val="28"/>
                <w:szCs w:val="28"/>
                <w:lang w:eastAsia="en-US"/>
              </w:rPr>
              <w:t>- оценить уровень риска;</w:t>
            </w:r>
          </w:p>
          <w:p w:rsidR="002A382F" w:rsidRPr="002A382F" w:rsidRDefault="002A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B05E8">
              <w:rPr>
                <w:rFonts w:eastAsiaTheme="minorHAnsi"/>
                <w:sz w:val="28"/>
                <w:szCs w:val="28"/>
                <w:lang w:eastAsia="en-US"/>
              </w:rPr>
              <w:t>- сформировать оптимальный портфель инвестиц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2F" w:rsidRDefault="002A38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нятия</w:t>
            </w:r>
          </w:p>
          <w:p w:rsidR="002A382F" w:rsidRDefault="002A38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ашние работы</w:t>
            </w:r>
          </w:p>
          <w:p w:rsidR="002A382F" w:rsidRDefault="002A38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индивидуальных практических заданий</w:t>
            </w:r>
          </w:p>
          <w:p w:rsidR="002A382F" w:rsidRDefault="002A38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C7510" w:rsidTr="006C7510">
        <w:trPr>
          <w:trHeight w:val="2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10" w:rsidRDefault="006C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10" w:rsidRDefault="006C7510">
            <w:pPr>
              <w:jc w:val="both"/>
              <w:rPr>
                <w:bCs/>
                <w:i/>
              </w:rPr>
            </w:pPr>
          </w:p>
        </w:tc>
      </w:tr>
      <w:tr w:rsidR="006C7510" w:rsidTr="006C7510">
        <w:trPr>
          <w:trHeight w:val="14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2F" w:rsidRPr="003B05E8" w:rsidRDefault="002A382F" w:rsidP="002A382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05E8">
              <w:rPr>
                <w:rFonts w:eastAsiaTheme="minorHAnsi"/>
                <w:sz w:val="28"/>
                <w:szCs w:val="28"/>
                <w:lang w:eastAsia="en-US"/>
              </w:rPr>
              <w:t>- экономическую сущность инвестиций, виды;</w:t>
            </w:r>
          </w:p>
          <w:p w:rsidR="002A382F" w:rsidRPr="003B05E8" w:rsidRDefault="002A382F" w:rsidP="002A382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05E8">
              <w:rPr>
                <w:rFonts w:eastAsiaTheme="minorHAnsi"/>
                <w:sz w:val="28"/>
                <w:szCs w:val="28"/>
                <w:lang w:eastAsia="en-US"/>
              </w:rPr>
              <w:t>- экономические и правовые основы инвестиционной деятельности;</w:t>
            </w:r>
          </w:p>
          <w:p w:rsidR="002A382F" w:rsidRPr="003B05E8" w:rsidRDefault="002A382F" w:rsidP="002A382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05E8">
              <w:rPr>
                <w:rFonts w:eastAsiaTheme="minorHAnsi"/>
                <w:sz w:val="28"/>
                <w:szCs w:val="28"/>
                <w:lang w:eastAsia="en-US"/>
              </w:rPr>
              <w:t>- источники финансирования капитальных вложений;</w:t>
            </w:r>
          </w:p>
          <w:p w:rsidR="002A382F" w:rsidRPr="003B05E8" w:rsidRDefault="002A382F" w:rsidP="002A382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05E8">
              <w:rPr>
                <w:rFonts w:eastAsiaTheme="minorHAnsi"/>
                <w:sz w:val="28"/>
                <w:szCs w:val="28"/>
                <w:lang w:eastAsia="en-US"/>
              </w:rPr>
              <w:t>- методы оценки инвестиций;</w:t>
            </w:r>
          </w:p>
          <w:p w:rsidR="002A382F" w:rsidRPr="003B05E8" w:rsidRDefault="002A382F" w:rsidP="002A382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05E8">
              <w:rPr>
                <w:rFonts w:eastAsiaTheme="minorHAnsi"/>
                <w:sz w:val="28"/>
                <w:szCs w:val="28"/>
                <w:lang w:eastAsia="en-US"/>
              </w:rPr>
              <w:t>- инвестиционные риски и методы их оценки;</w:t>
            </w:r>
          </w:p>
          <w:p w:rsidR="006C7510" w:rsidRPr="002A382F" w:rsidRDefault="002A382F" w:rsidP="002A382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05E8">
              <w:rPr>
                <w:rFonts w:eastAsiaTheme="minorHAnsi"/>
                <w:sz w:val="28"/>
                <w:szCs w:val="28"/>
                <w:lang w:eastAsia="en-US"/>
              </w:rPr>
              <w:t>- порядок формирования и оценки инвестиционного портфел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10" w:rsidRDefault="006C75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нятия</w:t>
            </w:r>
          </w:p>
          <w:p w:rsidR="006C7510" w:rsidRDefault="006C75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ашние работы</w:t>
            </w:r>
          </w:p>
          <w:p w:rsidR="006C7510" w:rsidRDefault="006C75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индивидуальных практических заданий</w:t>
            </w:r>
          </w:p>
          <w:p w:rsidR="006C7510" w:rsidRDefault="006C751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C7510" w:rsidRDefault="006C7510" w:rsidP="006C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C7510" w:rsidRDefault="006C7510" w:rsidP="006C7510">
      <w:pPr>
        <w:spacing w:line="360" w:lineRule="auto"/>
        <w:rPr>
          <w:b/>
        </w:rPr>
      </w:pPr>
    </w:p>
    <w:p w:rsidR="00160350" w:rsidRDefault="00160350"/>
    <w:sectPr w:rsidR="00160350" w:rsidSect="0016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60A0"/>
    <w:multiLevelType w:val="multilevel"/>
    <w:tmpl w:val="A172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E11EE9"/>
    <w:multiLevelType w:val="hybridMultilevel"/>
    <w:tmpl w:val="FCA256D0"/>
    <w:lvl w:ilvl="0" w:tplc="25FC7B8A">
      <w:start w:val="1"/>
      <w:numFmt w:val="decimal"/>
      <w:lvlText w:val="%1."/>
      <w:lvlJc w:val="left"/>
      <w:pPr>
        <w:tabs>
          <w:tab w:val="num" w:pos="978"/>
        </w:tabs>
        <w:ind w:left="97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3" w15:restartNumberingAfterBreak="0">
    <w:nsid w:val="728B1578"/>
    <w:multiLevelType w:val="hybridMultilevel"/>
    <w:tmpl w:val="AFB2C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EB468D"/>
    <w:multiLevelType w:val="hybridMultilevel"/>
    <w:tmpl w:val="5100CFF2"/>
    <w:lvl w:ilvl="0" w:tplc="856C0126">
      <w:start w:val="1"/>
      <w:numFmt w:val="decimal"/>
      <w:lvlText w:val="%1."/>
      <w:lvlJc w:val="left"/>
      <w:pPr>
        <w:ind w:left="705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510"/>
    <w:rsid w:val="00144589"/>
    <w:rsid w:val="00160350"/>
    <w:rsid w:val="00294CFB"/>
    <w:rsid w:val="002A382F"/>
    <w:rsid w:val="002E5FE1"/>
    <w:rsid w:val="003B05E8"/>
    <w:rsid w:val="00434DF7"/>
    <w:rsid w:val="004D6E49"/>
    <w:rsid w:val="005E1D0F"/>
    <w:rsid w:val="006037DD"/>
    <w:rsid w:val="00692BA7"/>
    <w:rsid w:val="006C7510"/>
    <w:rsid w:val="00723424"/>
    <w:rsid w:val="00797102"/>
    <w:rsid w:val="007A1FDA"/>
    <w:rsid w:val="007C2861"/>
    <w:rsid w:val="00820140"/>
    <w:rsid w:val="008517B0"/>
    <w:rsid w:val="009177DE"/>
    <w:rsid w:val="0094420D"/>
    <w:rsid w:val="00947395"/>
    <w:rsid w:val="00997358"/>
    <w:rsid w:val="009B7B3C"/>
    <w:rsid w:val="00A945EA"/>
    <w:rsid w:val="00AF734C"/>
    <w:rsid w:val="00B60559"/>
    <w:rsid w:val="00BA140E"/>
    <w:rsid w:val="00C54B6E"/>
    <w:rsid w:val="00C778AC"/>
    <w:rsid w:val="00D159F0"/>
    <w:rsid w:val="00DF79E6"/>
    <w:rsid w:val="00E87232"/>
    <w:rsid w:val="00ED4823"/>
    <w:rsid w:val="00F5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199A04"/>
  <w15:docId w15:val="{AEBEF111-1D20-4231-B4B4-726E2FC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510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semiHidden/>
    <w:unhideWhenUsed/>
    <w:qFormat/>
    <w:rsid w:val="006C75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C751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6C7510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6C75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6C75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C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Подзаголовок Знак1"/>
    <w:aliases w:val="Знак Знак"/>
    <w:basedOn w:val="a0"/>
    <w:link w:val="a7"/>
    <w:locked/>
    <w:rsid w:val="006C7510"/>
    <w:rPr>
      <w:b/>
      <w:bCs/>
      <w:sz w:val="24"/>
      <w:szCs w:val="24"/>
      <w:lang w:eastAsia="ar-SA"/>
    </w:rPr>
  </w:style>
  <w:style w:type="paragraph" w:styleId="a7">
    <w:name w:val="Subtitle"/>
    <w:aliases w:val="Знак"/>
    <w:basedOn w:val="a"/>
    <w:next w:val="a"/>
    <w:link w:val="11"/>
    <w:qFormat/>
    <w:rsid w:val="006C7510"/>
    <w:pPr>
      <w:spacing w:line="360" w:lineRule="auto"/>
      <w:jc w:val="center"/>
    </w:pPr>
    <w:rPr>
      <w:rFonts w:asciiTheme="minorHAnsi" w:eastAsiaTheme="minorHAnsi" w:hAnsiTheme="minorHAnsi" w:cstheme="minorBidi"/>
      <w:b/>
      <w:bCs/>
      <w:lang w:eastAsia="ar-SA"/>
    </w:rPr>
  </w:style>
  <w:style w:type="character" w:customStyle="1" w:styleId="a8">
    <w:name w:val="Подзаголовок Знак"/>
    <w:basedOn w:val="a0"/>
    <w:uiPriority w:val="11"/>
    <w:rsid w:val="006C75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 Spacing"/>
    <w:uiPriority w:val="1"/>
    <w:qFormat/>
    <w:rsid w:val="006C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5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D5A1-7E4F-421F-9EAE-7618262B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15</cp:revision>
  <cp:lastPrinted>2014-05-21T06:05:00Z</cp:lastPrinted>
  <dcterms:created xsi:type="dcterms:W3CDTF">2014-05-19T08:26:00Z</dcterms:created>
  <dcterms:modified xsi:type="dcterms:W3CDTF">2018-12-14T10:35:00Z</dcterms:modified>
</cp:coreProperties>
</file>